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000" w:rsidRPr="007E0285" w:rsidRDefault="009C3E42" w:rsidP="00E15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28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12C46F" wp14:editId="4F06A1ED">
                <wp:simplePos x="0" y="0"/>
                <wp:positionH relativeFrom="column">
                  <wp:posOffset>4127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7F2" w:rsidRPr="0055309A" w:rsidRDefault="007117F2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117F2" w:rsidRPr="0055309A" w:rsidRDefault="007117F2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2B1132" wp14:editId="193F599F">
                                    <wp:extent cx="414655" cy="723265"/>
                                    <wp:effectExtent l="0" t="0" r="4445" b="635"/>
                                    <wp:docPr id="9" name="Рисунок 9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117F2" w:rsidRPr="0055309A" w:rsidRDefault="007117F2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7117F2" w:rsidRPr="0055309A" w:rsidRDefault="007117F2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7117F2" w:rsidRPr="0055309A" w:rsidRDefault="007117F2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7117F2" w:rsidRPr="0055309A" w:rsidRDefault="007117F2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7117F2" w:rsidRPr="00853358" w:rsidRDefault="007117F2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7117F2" w:rsidRPr="0055309A" w:rsidRDefault="007117F2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7117F2" w:rsidRPr="00A56B35" w:rsidRDefault="007117F2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5.05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  <w:r w:rsidR="009716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128</w:t>
                              </w:r>
                            </w:p>
                            <w:p w:rsidR="007117F2" w:rsidRPr="00A56B35" w:rsidRDefault="007117F2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45" y="2685"/>
                            <a:ext cx="331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7F2" w:rsidRPr="00BF52BE" w:rsidRDefault="007117F2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7F2" w:rsidRPr="007E681C" w:rsidRDefault="007117F2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7F2" w:rsidRPr="00010BD1" w:rsidRDefault="007117F2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2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7117F2" w:rsidRPr="0055309A" w:rsidRDefault="007117F2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117F2" w:rsidRPr="0055309A" w:rsidRDefault="007117F2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2B1132" wp14:editId="193F599F">
                              <wp:extent cx="414655" cy="723265"/>
                              <wp:effectExtent l="0" t="0" r="4445" b="635"/>
                              <wp:docPr id="9" name="Рисунок 9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17F2" w:rsidRPr="0055309A" w:rsidRDefault="007117F2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7117F2" w:rsidRPr="0055309A" w:rsidRDefault="007117F2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7117F2" w:rsidRPr="0055309A" w:rsidRDefault="007117F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7117F2" w:rsidRPr="0055309A" w:rsidRDefault="007117F2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7117F2" w:rsidRPr="00853358" w:rsidRDefault="007117F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2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117F2" w:rsidRPr="0055309A" w:rsidRDefault="007117F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7117F2" w:rsidRPr="00A56B35" w:rsidRDefault="007117F2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5.05.2023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  <w:r w:rsidR="009716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28</w:t>
                        </w:r>
                        <w:bookmarkStart w:id="1" w:name="_GoBack"/>
                        <w:bookmarkEnd w:id="1"/>
                      </w:p>
                      <w:p w:rsidR="007117F2" w:rsidRPr="00A56B35" w:rsidRDefault="007117F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1145;top:2685;width:331;height:10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Z78MA&#10;AADaAAAADwAAAGRycy9kb3ducmV2LnhtbESPQWvCQBSE7wX/w/IEb3VTtSqpq4ggeEiLRkGPj+wz&#10;G8y+DdlV03/fLRR6HGbmG2ax6mwtHtT6yrGCt2ECgrhwuuJSwem4fZ2D8AFZY+2YFHyTh9Wy97LA&#10;VLsnH+iRh1JECPsUFZgQmlRKXxiy6IeuIY7e1bUWQ5RtKXWLzwi3tRwlyVRarDguGGxoY6i45Xer&#10;QGfn8/vs1mQHc5lcd/WXzvL9p1KDfrf+ABGoC//hv/ZOKxjD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Z78MAAADaAAAADwAAAAAAAAAAAAAAAACYAgAAZHJzL2Rv&#10;d25yZXYueG1sUEsFBgAAAAAEAAQA9QAAAIgDAAAAAA==&#10;" filled="f" stroked="f">
                  <v:textbox>
                    <w:txbxContent>
                      <w:p w:rsidR="007117F2" w:rsidRPr="00BF52BE" w:rsidRDefault="007117F2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117F2" w:rsidRPr="007E681C" w:rsidRDefault="007117F2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117F2" w:rsidRPr="00010BD1" w:rsidRDefault="007117F2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0E1ADB" w:rsidRPr="007E02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E580" wp14:editId="3B3748A0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7F2" w:rsidRDefault="007117F2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7117F2" w:rsidRDefault="007117F2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7117F2" w:rsidRDefault="007117F2" w:rsidP="006643B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7117F2" w:rsidRPr="007B29BC" w:rsidRDefault="007117F2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3177F0" w:rsidRDefault="003177F0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3177F0" w:rsidRDefault="003177F0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3177F0" w:rsidRDefault="003177F0" w:rsidP="006643B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3177F0" w:rsidRPr="007B29BC" w:rsidRDefault="003177F0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7E0285" w:rsidRDefault="00E15000" w:rsidP="00E15000">
      <w:pPr>
        <w:rPr>
          <w:rFonts w:ascii="Times New Roman" w:hAnsi="Times New Roman" w:cs="Times New Roman"/>
          <w:sz w:val="24"/>
          <w:szCs w:val="24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0E1ADB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A5486" wp14:editId="3D994856">
                <wp:simplePos x="0" y="0"/>
                <wp:positionH relativeFrom="page">
                  <wp:posOffset>2548800</wp:posOffset>
                </wp:positionH>
                <wp:positionV relativeFrom="page">
                  <wp:posOffset>2829600</wp:posOffset>
                </wp:positionV>
                <wp:extent cx="187200" cy="178640"/>
                <wp:effectExtent l="0" t="0" r="381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" cy="17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7F2" w:rsidRPr="00A56B35" w:rsidRDefault="007117F2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00.7pt;margin-top:222.8pt;width:14.7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" filled="f" stroked="f">
                <v:textbox inset="0,0,0,0">
                  <w:txbxContent>
                    <w:p w:rsidR="007117F2" w:rsidRPr="00A56B35" w:rsidRDefault="007117F2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8D2CD" wp14:editId="023BC7DC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7F2" w:rsidRPr="00A56B35" w:rsidRDefault="007117F2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3177F0" w:rsidRPr="00A56B35" w:rsidRDefault="003177F0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FE0A" wp14:editId="1F14AB8A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7F2" w:rsidRPr="00A56B35" w:rsidRDefault="007117F2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3177F0" w:rsidRPr="00A56B35" w:rsidRDefault="003177F0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265D0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98CF" wp14:editId="2CC42893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7F2" w:rsidRPr="007E0285" w:rsidRDefault="007117F2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формация об основных мероприятиях </w:t>
                            </w:r>
                          </w:p>
                          <w:p w:rsidR="007117F2" w:rsidRPr="007E0285" w:rsidRDefault="007117F2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7117F2" w:rsidRPr="007E0285" w:rsidRDefault="007117F2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планированных на июнь 2023 г.</w:t>
                            </w:r>
                          </w:p>
                          <w:p w:rsidR="007117F2" w:rsidRDefault="007117F2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17F2" w:rsidRDefault="007117F2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17F2" w:rsidRDefault="007117F2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7117F2" w:rsidRPr="007E0285" w:rsidRDefault="007117F2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2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формация об основных мероприятиях </w:t>
                      </w:r>
                    </w:p>
                    <w:p w:rsidR="007117F2" w:rsidRPr="007E0285" w:rsidRDefault="007117F2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2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реждений культуры Юсьвинского МО,</w:t>
                      </w:r>
                    </w:p>
                    <w:p w:rsidR="007117F2" w:rsidRPr="007E0285" w:rsidRDefault="007117F2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2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планированных на июнь 2023 г.</w:t>
                      </w:r>
                    </w:p>
                    <w:p w:rsidR="007117F2" w:rsidRDefault="007117F2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17F2" w:rsidRDefault="007117F2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17F2" w:rsidRDefault="007117F2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92"/>
        <w:gridCol w:w="2015"/>
        <w:gridCol w:w="2540"/>
        <w:gridCol w:w="2515"/>
      </w:tblGrid>
      <w:tr w:rsidR="00265D02" w:rsidRPr="00C6138D" w:rsidTr="00EE2BC8">
        <w:tc>
          <w:tcPr>
            <w:tcW w:w="2892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15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40" w:type="dxa"/>
          </w:tcPr>
          <w:p w:rsidR="00265D02" w:rsidRPr="00C6138D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5" w:type="dxa"/>
          </w:tcPr>
          <w:p w:rsidR="00265D02" w:rsidRPr="00C6138D" w:rsidRDefault="00265D02" w:rsidP="0026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265D02" w:rsidRPr="00C6138D" w:rsidRDefault="00265D02" w:rsidP="0026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02" w:rsidRPr="00C6138D" w:rsidTr="00265D02">
        <w:tc>
          <w:tcPr>
            <w:tcW w:w="9962" w:type="dxa"/>
            <w:gridSpan w:val="4"/>
          </w:tcPr>
          <w:p w:rsidR="00265D02" w:rsidRPr="00C6138D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265D02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йонные мероприятия, акции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74D64" w:rsidRPr="00C6138D" w:rsidTr="00EE2BC8">
        <w:trPr>
          <w:trHeight w:val="676"/>
        </w:trPr>
        <w:tc>
          <w:tcPr>
            <w:tcW w:w="2892" w:type="dxa"/>
          </w:tcPr>
          <w:p w:rsidR="00B74D64" w:rsidRPr="007E0285" w:rsidRDefault="00B74D64" w:rsidP="00911890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раевой проект «Праздник первого Парохода»</w:t>
            </w:r>
          </w:p>
        </w:tc>
        <w:tc>
          <w:tcPr>
            <w:tcW w:w="2015" w:type="dxa"/>
          </w:tcPr>
          <w:p w:rsidR="00B74D64" w:rsidRPr="007E0285" w:rsidRDefault="00B74D64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10.06.2023</w:t>
            </w:r>
          </w:p>
        </w:tc>
        <w:tc>
          <w:tcPr>
            <w:tcW w:w="2540" w:type="dxa"/>
          </w:tcPr>
          <w:p w:rsidR="00B74D64" w:rsidRPr="007E0285" w:rsidRDefault="00B74D64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. Пожва</w:t>
            </w:r>
          </w:p>
        </w:tc>
        <w:tc>
          <w:tcPr>
            <w:tcW w:w="2515" w:type="dxa"/>
          </w:tcPr>
          <w:p w:rsidR="00B74D64" w:rsidRPr="007E0285" w:rsidRDefault="00B74D64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Носкова А.А.</w:t>
            </w:r>
          </w:p>
        </w:tc>
      </w:tr>
      <w:tr w:rsidR="00261D66" w:rsidRPr="00C6138D" w:rsidTr="00EE2BC8">
        <w:trPr>
          <w:trHeight w:val="676"/>
        </w:trPr>
        <w:tc>
          <w:tcPr>
            <w:tcW w:w="2892" w:type="dxa"/>
          </w:tcPr>
          <w:p w:rsidR="00261D66" w:rsidRPr="007E0285" w:rsidRDefault="007D53D4" w:rsidP="00911890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 xml:space="preserve">Концерт, посвященный Дню России, с участием участников </w:t>
            </w:r>
            <w:r w:rsidRPr="007E02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</w:t>
            </w:r>
            <w:r w:rsidRPr="007E0285">
              <w:rPr>
                <w:rFonts w:ascii="Times New Roman" w:eastAsia="Times New Roman" w:hAnsi="Times New Roman" w:cs="Times New Roman"/>
                <w:color w:val="000000"/>
              </w:rPr>
              <w:t xml:space="preserve"> открытого фестиваля патриотического творчества «Салют Победы»</w:t>
            </w:r>
          </w:p>
        </w:tc>
        <w:tc>
          <w:tcPr>
            <w:tcW w:w="2015" w:type="dxa"/>
          </w:tcPr>
          <w:p w:rsidR="00261D66" w:rsidRPr="007E0285" w:rsidRDefault="007D53D4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12.06.2023</w:t>
            </w:r>
          </w:p>
        </w:tc>
        <w:tc>
          <w:tcPr>
            <w:tcW w:w="2540" w:type="dxa"/>
          </w:tcPr>
          <w:p w:rsidR="00261D66" w:rsidRPr="007E0285" w:rsidRDefault="007D53D4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п. Майкор</w:t>
            </w:r>
          </w:p>
        </w:tc>
        <w:tc>
          <w:tcPr>
            <w:tcW w:w="2515" w:type="dxa"/>
          </w:tcPr>
          <w:p w:rsidR="00261D66" w:rsidRPr="007E0285" w:rsidRDefault="007D53D4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Галиуллина С.Д.</w:t>
            </w:r>
          </w:p>
        </w:tc>
      </w:tr>
      <w:tr w:rsidR="005818F3" w:rsidRPr="00C6138D" w:rsidTr="00EE2BC8">
        <w:trPr>
          <w:trHeight w:val="676"/>
        </w:trPr>
        <w:tc>
          <w:tcPr>
            <w:tcW w:w="2892" w:type="dxa"/>
          </w:tcPr>
          <w:p w:rsidR="005818F3" w:rsidRPr="007E0285" w:rsidRDefault="003A2E5D" w:rsidP="00911890">
            <w:pPr>
              <w:pStyle w:val="af0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День памяти и скорби. Торжественные мероприятия</w:t>
            </w:r>
          </w:p>
        </w:tc>
        <w:tc>
          <w:tcPr>
            <w:tcW w:w="2015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22.06.2023</w:t>
            </w:r>
          </w:p>
        </w:tc>
        <w:tc>
          <w:tcPr>
            <w:tcW w:w="2540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Все территории</w:t>
            </w:r>
          </w:p>
        </w:tc>
        <w:tc>
          <w:tcPr>
            <w:tcW w:w="2515" w:type="dxa"/>
          </w:tcPr>
          <w:p w:rsidR="005818F3" w:rsidRPr="007E0285" w:rsidRDefault="003A2E5D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Руководители учреждений</w:t>
            </w:r>
          </w:p>
        </w:tc>
      </w:tr>
      <w:tr w:rsidR="00D12C93" w:rsidRPr="00C6138D" w:rsidTr="00EE2BC8">
        <w:trPr>
          <w:trHeight w:val="676"/>
        </w:trPr>
        <w:tc>
          <w:tcPr>
            <w:tcW w:w="2892" w:type="dxa"/>
          </w:tcPr>
          <w:p w:rsidR="00D12C93" w:rsidRPr="007E0285" w:rsidRDefault="003E2B99" w:rsidP="00911890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Юбилей поселка Майкор</w:t>
            </w:r>
          </w:p>
        </w:tc>
        <w:tc>
          <w:tcPr>
            <w:tcW w:w="2015" w:type="dxa"/>
          </w:tcPr>
          <w:p w:rsidR="00650331" w:rsidRPr="007E0285" w:rsidRDefault="00B74D64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D12C93" w:rsidRPr="007E0285" w:rsidRDefault="00B74D64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п. Майкор</w:t>
            </w:r>
          </w:p>
        </w:tc>
        <w:tc>
          <w:tcPr>
            <w:tcW w:w="2515" w:type="dxa"/>
          </w:tcPr>
          <w:p w:rsidR="0067621F" w:rsidRPr="007E0285" w:rsidRDefault="00B74D64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Галиуллина С.Д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7E0285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285">
              <w:rPr>
                <w:rFonts w:ascii="Times New Roman" w:eastAsia="Times New Roman" w:hAnsi="Times New Roman" w:cs="Times New Roman"/>
                <w:b/>
              </w:rPr>
              <w:t xml:space="preserve">МБУК «Юсьвинский </w:t>
            </w:r>
            <w:r w:rsidR="007E05F8" w:rsidRPr="007E0285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E0285">
              <w:rPr>
                <w:rFonts w:ascii="Times New Roman" w:eastAsia="Times New Roman" w:hAnsi="Times New Roman" w:cs="Times New Roman"/>
                <w:b/>
              </w:rPr>
              <w:t>ультурно-</w:t>
            </w:r>
            <w:r w:rsidR="007E05F8" w:rsidRPr="007E0285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7E0285">
              <w:rPr>
                <w:rFonts w:ascii="Times New Roman" w:eastAsia="Times New Roman" w:hAnsi="Times New Roman" w:cs="Times New Roman"/>
                <w:b/>
              </w:rPr>
              <w:t xml:space="preserve">осуговый </w:t>
            </w:r>
            <w:r w:rsidR="007E05F8" w:rsidRPr="007E0285">
              <w:rPr>
                <w:rFonts w:ascii="Times New Roman" w:eastAsia="Times New Roman" w:hAnsi="Times New Roman" w:cs="Times New Roman"/>
                <w:b/>
              </w:rPr>
              <w:t>ц</w:t>
            </w:r>
            <w:r w:rsidRPr="007E0285">
              <w:rPr>
                <w:rFonts w:ascii="Times New Roman" w:eastAsia="Times New Roman" w:hAnsi="Times New Roman" w:cs="Times New Roman"/>
                <w:b/>
              </w:rPr>
              <w:t>ентр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457835" w:rsidP="00542BCF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атрализованная – развлекательная программа «Сказочное путешествие», посвящённое Международному дню защиты детей</w:t>
            </w:r>
          </w:p>
        </w:tc>
        <w:tc>
          <w:tcPr>
            <w:tcW w:w="2015" w:type="dxa"/>
          </w:tcPr>
          <w:p w:rsidR="00052D74" w:rsidRPr="007E0285" w:rsidRDefault="00457835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052D74" w:rsidRPr="007E0285" w:rsidRDefault="00457835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лощадь КДЦ</w:t>
            </w:r>
          </w:p>
        </w:tc>
        <w:tc>
          <w:tcPr>
            <w:tcW w:w="2515" w:type="dxa"/>
          </w:tcPr>
          <w:p w:rsidR="00052D74" w:rsidRPr="007E0285" w:rsidRDefault="00457835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Гусельникова Т.С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457835" w:rsidP="00457835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Отряд по месту жительства  (ОМЖ)</w:t>
            </w:r>
          </w:p>
        </w:tc>
        <w:tc>
          <w:tcPr>
            <w:tcW w:w="2015" w:type="dxa"/>
          </w:tcPr>
          <w:p w:rsidR="00052D74" w:rsidRPr="007E0285" w:rsidRDefault="00457835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5.06-11.06</w:t>
            </w:r>
          </w:p>
        </w:tc>
        <w:tc>
          <w:tcPr>
            <w:tcW w:w="2540" w:type="dxa"/>
          </w:tcPr>
          <w:p w:rsidR="00052D74" w:rsidRPr="007E0285" w:rsidRDefault="00457835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850564" w:rsidRPr="007E0285" w:rsidRDefault="00850564" w:rsidP="008505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оталова Ф.М.</w:t>
            </w:r>
          </w:p>
          <w:p w:rsidR="00052D74" w:rsidRPr="007E0285" w:rsidRDefault="00850564" w:rsidP="00850564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Казанцева В.С.</w:t>
            </w:r>
          </w:p>
        </w:tc>
      </w:tr>
      <w:tr w:rsidR="00052D74" w:rsidRPr="00C6138D" w:rsidTr="00EE2BC8">
        <w:tc>
          <w:tcPr>
            <w:tcW w:w="2892" w:type="dxa"/>
          </w:tcPr>
          <w:p w:rsidR="001020F2" w:rsidRPr="007E0285" w:rsidRDefault="00850564" w:rsidP="001020F2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Волонтерская акция «Мы с Россией»,</w:t>
            </w:r>
            <w:r w:rsidRPr="007E0285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 xml:space="preserve"> ко Дню России</w:t>
            </w:r>
          </w:p>
        </w:tc>
        <w:tc>
          <w:tcPr>
            <w:tcW w:w="2015" w:type="dxa"/>
          </w:tcPr>
          <w:p w:rsidR="006C77F4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540" w:type="dxa"/>
          </w:tcPr>
          <w:p w:rsidR="00052D74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лощадь КДЦ</w:t>
            </w:r>
          </w:p>
        </w:tc>
        <w:tc>
          <w:tcPr>
            <w:tcW w:w="2515" w:type="dxa"/>
          </w:tcPr>
          <w:p w:rsidR="00E8066C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Казанцева В.С.</w:t>
            </w:r>
          </w:p>
        </w:tc>
      </w:tr>
      <w:tr w:rsidR="00052D74" w:rsidRPr="00C6138D" w:rsidTr="00EE2BC8">
        <w:tc>
          <w:tcPr>
            <w:tcW w:w="2892" w:type="dxa"/>
          </w:tcPr>
          <w:p w:rsidR="00850564" w:rsidRPr="007E0285" w:rsidRDefault="00850564" w:rsidP="0085056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Праздничная </w:t>
            </w:r>
          </w:p>
          <w:p w:rsidR="00052D74" w:rsidRPr="007E0285" w:rsidRDefault="00850564" w:rsidP="0085056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концертная программа «Россия-ты моя душа, мой </w:t>
            </w:r>
            <w:r w:rsidRPr="007E0285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чаг и сила!», ко Дню России</w:t>
            </w:r>
          </w:p>
        </w:tc>
        <w:tc>
          <w:tcPr>
            <w:tcW w:w="2015" w:type="dxa"/>
          </w:tcPr>
          <w:p w:rsidR="001B2CC7" w:rsidRPr="007E0285" w:rsidRDefault="00073EEC" w:rsidP="00EB2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50564" w:rsidRPr="007E0285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2540" w:type="dxa"/>
          </w:tcPr>
          <w:p w:rsidR="00052D74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052D74" w:rsidRPr="007E0285" w:rsidRDefault="00850564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оталова Ю.А.</w:t>
            </w:r>
          </w:p>
        </w:tc>
      </w:tr>
      <w:tr w:rsidR="003177F0" w:rsidRPr="00C6138D" w:rsidTr="00EE2BC8">
        <w:tc>
          <w:tcPr>
            <w:tcW w:w="2892" w:type="dxa"/>
          </w:tcPr>
          <w:p w:rsidR="003177F0" w:rsidRPr="007E0285" w:rsidRDefault="003177F0" w:rsidP="0085056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Всероссийская акция </w:t>
            </w:r>
            <w:r w:rsidRPr="007E0285">
              <w:rPr>
                <w:rFonts w:ascii="Times New Roman" w:eastAsia="Calibri" w:hAnsi="Times New Roman" w:cs="Times New Roman"/>
                <w:lang w:eastAsia="en-US"/>
              </w:rPr>
              <w:t>«Окна России», ко Дню России</w:t>
            </w:r>
          </w:p>
        </w:tc>
        <w:tc>
          <w:tcPr>
            <w:tcW w:w="2015" w:type="dxa"/>
          </w:tcPr>
          <w:p w:rsidR="003177F0" w:rsidRPr="007E0285" w:rsidRDefault="003177F0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9-12 .06.2023</w:t>
            </w:r>
          </w:p>
        </w:tc>
        <w:tc>
          <w:tcPr>
            <w:tcW w:w="2540" w:type="dxa"/>
          </w:tcPr>
          <w:p w:rsidR="003177F0" w:rsidRPr="007E0285" w:rsidRDefault="003177F0" w:rsidP="00EB25D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все учреждения кду</w:t>
            </w:r>
          </w:p>
        </w:tc>
        <w:tc>
          <w:tcPr>
            <w:tcW w:w="2515" w:type="dxa"/>
          </w:tcPr>
          <w:p w:rsidR="003177F0" w:rsidRPr="007E0285" w:rsidRDefault="003177F0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Руководители</w:t>
            </w:r>
          </w:p>
        </w:tc>
      </w:tr>
      <w:tr w:rsidR="00052D74" w:rsidRPr="00C6138D" w:rsidTr="00EE2BC8">
        <w:tc>
          <w:tcPr>
            <w:tcW w:w="2892" w:type="dxa"/>
          </w:tcPr>
          <w:p w:rsidR="001B2CC7" w:rsidRPr="007E0285" w:rsidRDefault="00850564" w:rsidP="00542BCF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Акция памяти «Не гаснет памяти свеча», памятная церемония возложения цветов и гирлянд к Мемориалу Славы ко Дню памяти и скорби</w:t>
            </w:r>
          </w:p>
        </w:tc>
        <w:tc>
          <w:tcPr>
            <w:tcW w:w="2015" w:type="dxa"/>
          </w:tcPr>
          <w:p w:rsidR="00542BCF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052D74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лощадь Славы</w:t>
            </w:r>
          </w:p>
        </w:tc>
        <w:tc>
          <w:tcPr>
            <w:tcW w:w="2515" w:type="dxa"/>
          </w:tcPr>
          <w:p w:rsidR="00850564" w:rsidRPr="007E0285" w:rsidRDefault="00850564" w:rsidP="008505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оталова Л.Л.</w:t>
            </w:r>
          </w:p>
          <w:p w:rsidR="00D62312" w:rsidRPr="007E0285" w:rsidRDefault="00850564" w:rsidP="00850564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Исаков С.В.</w:t>
            </w:r>
          </w:p>
        </w:tc>
      </w:tr>
      <w:tr w:rsidR="00052D74" w:rsidRPr="00C6138D" w:rsidTr="00EE2BC8">
        <w:tc>
          <w:tcPr>
            <w:tcW w:w="2892" w:type="dxa"/>
          </w:tcPr>
          <w:p w:rsidR="00542BCF" w:rsidRPr="007E0285" w:rsidRDefault="00850564" w:rsidP="00542BCF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Акция «Будущее без наркотиков!», посвященная Международному дню борьбы с наркотическими средствами и их незаконным оборотом</w:t>
            </w:r>
          </w:p>
        </w:tc>
        <w:tc>
          <w:tcPr>
            <w:tcW w:w="2015" w:type="dxa"/>
          </w:tcPr>
          <w:p w:rsidR="009F3F59" w:rsidRPr="007E0285" w:rsidRDefault="00850564" w:rsidP="0091189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9F3F59" w:rsidRPr="007E0285" w:rsidRDefault="00850564" w:rsidP="009F3F59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052D74" w:rsidRPr="007E0285" w:rsidRDefault="00850564" w:rsidP="00EB25D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Казанцева В.С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850564" w:rsidP="001F3C34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матическая дискотека «Веселей молодежь!», посвященная Дню молодежи</w:t>
            </w:r>
          </w:p>
        </w:tc>
        <w:tc>
          <w:tcPr>
            <w:tcW w:w="2015" w:type="dxa"/>
          </w:tcPr>
          <w:p w:rsidR="009F3F59" w:rsidRPr="007E0285" w:rsidRDefault="00850564" w:rsidP="00265D0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052D74" w:rsidRPr="007E0285" w:rsidRDefault="00850564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Юсьвинский КДЦ</w:t>
            </w:r>
          </w:p>
        </w:tc>
        <w:tc>
          <w:tcPr>
            <w:tcW w:w="2515" w:type="dxa"/>
          </w:tcPr>
          <w:p w:rsidR="00850564" w:rsidRPr="007E0285" w:rsidRDefault="00850564" w:rsidP="008505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Казанцева В.С.</w:t>
            </w:r>
          </w:p>
          <w:p w:rsidR="00052D74" w:rsidRPr="007E0285" w:rsidRDefault="00850564" w:rsidP="0085056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Исаков С.В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CF1A53" w:rsidP="001F3C34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раздник «Волшебная страна детства»,  посвященные Международному дню защиты детей</w:t>
            </w:r>
          </w:p>
        </w:tc>
        <w:tc>
          <w:tcPr>
            <w:tcW w:w="2015" w:type="dxa"/>
          </w:tcPr>
          <w:p w:rsidR="001F3C34" w:rsidRPr="007E0285" w:rsidRDefault="00CF1A53" w:rsidP="00265D0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540" w:type="dxa"/>
          </w:tcPr>
          <w:p w:rsidR="00052D74" w:rsidRPr="007E0285" w:rsidRDefault="00CF1A5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052D74" w:rsidRPr="007E0285" w:rsidRDefault="00CF1A5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рубинова Г.П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CF1A53" w:rsidP="0078218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одвижные игры на свежем воздухе для детей</w:t>
            </w:r>
          </w:p>
        </w:tc>
        <w:tc>
          <w:tcPr>
            <w:tcW w:w="2015" w:type="dxa"/>
          </w:tcPr>
          <w:p w:rsidR="0078218E" w:rsidRPr="007E0285" w:rsidRDefault="00CF1A53" w:rsidP="00265D0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2540" w:type="dxa"/>
          </w:tcPr>
          <w:p w:rsidR="00052D74" w:rsidRPr="007E0285" w:rsidRDefault="00CF1A5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5C1F9C" w:rsidRPr="007E0285" w:rsidRDefault="00CF1A5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рубинова Г.П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3177F0" w:rsidP="0078218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«Веселые старты», ко Дню России для детей</w:t>
            </w:r>
          </w:p>
        </w:tc>
        <w:tc>
          <w:tcPr>
            <w:tcW w:w="2015" w:type="dxa"/>
          </w:tcPr>
          <w:p w:rsidR="0078218E" w:rsidRPr="007E0285" w:rsidRDefault="003177F0" w:rsidP="00265D0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2540" w:type="dxa"/>
          </w:tcPr>
          <w:p w:rsidR="00052D74" w:rsidRPr="007E0285" w:rsidRDefault="003177F0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052D74" w:rsidRPr="007E0285" w:rsidRDefault="003177F0" w:rsidP="0078218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рубинова Г.П.</w:t>
            </w:r>
          </w:p>
        </w:tc>
      </w:tr>
      <w:tr w:rsidR="00052D74" w:rsidRPr="00C6138D" w:rsidTr="00EE2BC8">
        <w:tc>
          <w:tcPr>
            <w:tcW w:w="2892" w:type="dxa"/>
          </w:tcPr>
          <w:p w:rsidR="00D3747E" w:rsidRPr="007E0285" w:rsidRDefault="00A97FCF" w:rsidP="0078218E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«41-й завещано помнить» памятная церемония возложения гирлянд и цветов к памятнику воинам, погибшим в годы ВОВ  </w:t>
            </w:r>
          </w:p>
        </w:tc>
        <w:tc>
          <w:tcPr>
            <w:tcW w:w="2015" w:type="dxa"/>
          </w:tcPr>
          <w:p w:rsidR="00052D74" w:rsidRPr="007E0285" w:rsidRDefault="00A97FCF" w:rsidP="00265D0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052D74" w:rsidRPr="007E0285" w:rsidRDefault="00A97FCF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</w:t>
            </w:r>
          </w:p>
        </w:tc>
        <w:tc>
          <w:tcPr>
            <w:tcW w:w="2515" w:type="dxa"/>
          </w:tcPr>
          <w:p w:rsidR="00052D74" w:rsidRPr="007E0285" w:rsidRDefault="00D3747E" w:rsidP="00265D02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Трубинова Г.П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A97FCF" w:rsidP="00D3747E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Акция «Скажи наркотикам НЕТ!»</w:t>
            </w:r>
          </w:p>
        </w:tc>
        <w:tc>
          <w:tcPr>
            <w:tcW w:w="2015" w:type="dxa"/>
          </w:tcPr>
          <w:p w:rsidR="00052D74" w:rsidRPr="007E0285" w:rsidRDefault="00A97FCF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2540" w:type="dxa"/>
          </w:tcPr>
          <w:p w:rsidR="00052D74" w:rsidRPr="007E0285" w:rsidRDefault="00A97FCF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052D74" w:rsidRPr="007E0285" w:rsidRDefault="00D3747E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Трубинова Г.П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7E0285" w:rsidRDefault="00974B83" w:rsidP="00D3747E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осиделки «У Нины именины»</w:t>
            </w:r>
          </w:p>
        </w:tc>
        <w:tc>
          <w:tcPr>
            <w:tcW w:w="2015" w:type="dxa"/>
          </w:tcPr>
          <w:p w:rsidR="00D3747E" w:rsidRPr="007E0285" w:rsidRDefault="00974B8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540" w:type="dxa"/>
          </w:tcPr>
          <w:p w:rsidR="008E7364" w:rsidRPr="007E0285" w:rsidRDefault="00D3747E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Мелюхино, СК</w:t>
            </w:r>
          </w:p>
        </w:tc>
        <w:tc>
          <w:tcPr>
            <w:tcW w:w="2515" w:type="dxa"/>
          </w:tcPr>
          <w:p w:rsidR="008E7364" w:rsidRPr="007E0285" w:rsidRDefault="00D3747E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Трубинова Г.П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7E0285" w:rsidRDefault="00974B83" w:rsidP="00764C32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«Планета детства», конкурсно-развлекательная программа для детей</w:t>
            </w:r>
          </w:p>
        </w:tc>
        <w:tc>
          <w:tcPr>
            <w:tcW w:w="2015" w:type="dxa"/>
          </w:tcPr>
          <w:p w:rsidR="00764C32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3.06.21023</w:t>
            </w:r>
          </w:p>
        </w:tc>
        <w:tc>
          <w:tcPr>
            <w:tcW w:w="2540" w:type="dxa"/>
          </w:tcPr>
          <w:p w:rsidR="008E7364" w:rsidRPr="007E0285" w:rsidRDefault="00974B83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285">
              <w:rPr>
                <w:rFonts w:ascii="Times New Roman" w:hAnsi="Times New Roman" w:cs="Times New Roman"/>
                <w:color w:val="000000" w:themeColor="text1"/>
              </w:rPr>
              <w:t>Бажинский СК</w:t>
            </w:r>
          </w:p>
        </w:tc>
        <w:tc>
          <w:tcPr>
            <w:tcW w:w="2515" w:type="dxa"/>
          </w:tcPr>
          <w:p w:rsidR="008E7364" w:rsidRPr="007E0285" w:rsidRDefault="00974B83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7E0285" w:rsidRDefault="00AE17D1" w:rsidP="00911890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Викторина «Мы все- Россияне», посвященная  Дню России</w:t>
            </w:r>
          </w:p>
        </w:tc>
        <w:tc>
          <w:tcPr>
            <w:tcW w:w="2015" w:type="dxa"/>
          </w:tcPr>
          <w:p w:rsidR="00764C32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540" w:type="dxa"/>
          </w:tcPr>
          <w:p w:rsidR="008E7364" w:rsidRPr="007E0285" w:rsidRDefault="00764C32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285">
              <w:rPr>
                <w:rFonts w:ascii="Times New Roman" w:hAnsi="Times New Roman" w:cs="Times New Roman"/>
                <w:color w:val="000000" w:themeColor="text1"/>
              </w:rPr>
              <w:t>Бажинский СК</w:t>
            </w:r>
          </w:p>
        </w:tc>
        <w:tc>
          <w:tcPr>
            <w:tcW w:w="2515" w:type="dxa"/>
          </w:tcPr>
          <w:p w:rsidR="008E7364" w:rsidRPr="007E0285" w:rsidRDefault="00764C32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5A0D6B" w:rsidRPr="007E0285" w:rsidRDefault="00AE17D1" w:rsidP="00AE17D1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«Верность памяти» памятная  церемония возложения гирлянд и цветов к памятнику воинам, погибшим в годы ВОВ  </w:t>
            </w:r>
          </w:p>
        </w:tc>
        <w:tc>
          <w:tcPr>
            <w:tcW w:w="2015" w:type="dxa"/>
          </w:tcPr>
          <w:p w:rsidR="005A0D6B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8E7364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д. Бажино</w:t>
            </w:r>
          </w:p>
        </w:tc>
        <w:tc>
          <w:tcPr>
            <w:tcW w:w="2515" w:type="dxa"/>
          </w:tcPr>
          <w:p w:rsidR="008E7364" w:rsidRPr="007E0285" w:rsidRDefault="00764C32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аяндина Ж.И.</w:t>
            </w:r>
          </w:p>
        </w:tc>
      </w:tr>
      <w:tr w:rsidR="008E7364" w:rsidRPr="00C6138D" w:rsidTr="00EE2BC8">
        <w:tc>
          <w:tcPr>
            <w:tcW w:w="2892" w:type="dxa"/>
          </w:tcPr>
          <w:p w:rsidR="00764C32" w:rsidRPr="007E0285" w:rsidRDefault="00AE17D1" w:rsidP="00764C32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Викторина «Троица Святая», для людей старшего поколения</w:t>
            </w:r>
          </w:p>
        </w:tc>
        <w:tc>
          <w:tcPr>
            <w:tcW w:w="2015" w:type="dxa"/>
          </w:tcPr>
          <w:p w:rsidR="00764C32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1.06.2023</w:t>
            </w:r>
          </w:p>
        </w:tc>
        <w:tc>
          <w:tcPr>
            <w:tcW w:w="2540" w:type="dxa"/>
          </w:tcPr>
          <w:p w:rsidR="008E7364" w:rsidRPr="007E0285" w:rsidRDefault="00AE17D1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Трифановский СК</w:t>
            </w:r>
          </w:p>
        </w:tc>
        <w:tc>
          <w:tcPr>
            <w:tcW w:w="2515" w:type="dxa"/>
          </w:tcPr>
          <w:p w:rsidR="008F3567" w:rsidRPr="007E0285" w:rsidRDefault="008F3567" w:rsidP="008F3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аяндина Н.А.</w:t>
            </w:r>
          </w:p>
          <w:p w:rsidR="008E7364" w:rsidRPr="007E0285" w:rsidRDefault="008E7364" w:rsidP="008F3567">
            <w:pPr>
              <w:rPr>
                <w:rFonts w:ascii="Times New Roman" w:hAnsi="Times New Roman" w:cs="Times New Roman"/>
              </w:rPr>
            </w:pPr>
          </w:p>
        </w:tc>
      </w:tr>
      <w:tr w:rsidR="008E7364" w:rsidRPr="00C6138D" w:rsidTr="00EE2BC8">
        <w:tc>
          <w:tcPr>
            <w:tcW w:w="2892" w:type="dxa"/>
          </w:tcPr>
          <w:p w:rsidR="008F3567" w:rsidRPr="007E0285" w:rsidRDefault="008F3567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Игровая программа «Ох, уж эти детки» </w:t>
            </w:r>
          </w:p>
          <w:p w:rsidR="008E7364" w:rsidRPr="007E0285" w:rsidRDefault="008F3567" w:rsidP="008F3567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ко Дню Защиты детей</w:t>
            </w:r>
          </w:p>
        </w:tc>
        <w:tc>
          <w:tcPr>
            <w:tcW w:w="2015" w:type="dxa"/>
          </w:tcPr>
          <w:p w:rsidR="008E7364" w:rsidRPr="007E0285" w:rsidRDefault="008F3567" w:rsidP="005A0D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8E7364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просский СК</w:t>
            </w:r>
          </w:p>
        </w:tc>
        <w:tc>
          <w:tcPr>
            <w:tcW w:w="2515" w:type="dxa"/>
          </w:tcPr>
          <w:p w:rsidR="008E7364" w:rsidRPr="007E0285" w:rsidRDefault="008F3567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8E7364" w:rsidRPr="00C6138D" w:rsidTr="00EE2BC8">
        <w:tc>
          <w:tcPr>
            <w:tcW w:w="2892" w:type="dxa"/>
          </w:tcPr>
          <w:p w:rsidR="008E7364" w:rsidRPr="007E0285" w:rsidRDefault="008F3567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Ах, Троица зеленая пора»</w:t>
            </w:r>
          </w:p>
        </w:tc>
        <w:tc>
          <w:tcPr>
            <w:tcW w:w="2015" w:type="dxa"/>
          </w:tcPr>
          <w:p w:rsidR="005A0D6B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2540" w:type="dxa"/>
          </w:tcPr>
          <w:p w:rsidR="008E7364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просский СК</w:t>
            </w:r>
          </w:p>
        </w:tc>
        <w:tc>
          <w:tcPr>
            <w:tcW w:w="2515" w:type="dxa"/>
          </w:tcPr>
          <w:p w:rsidR="008E7364" w:rsidRPr="007E0285" w:rsidRDefault="008F3567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8F3567" w:rsidRPr="00C6138D" w:rsidTr="00EE2BC8">
        <w:tc>
          <w:tcPr>
            <w:tcW w:w="2892" w:type="dxa"/>
          </w:tcPr>
          <w:p w:rsidR="008F3567" w:rsidRPr="007E0285" w:rsidRDefault="008F3567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Игровая программа «Лес - живая память земли»</w:t>
            </w:r>
          </w:p>
          <w:p w:rsidR="008F3567" w:rsidRPr="007E0285" w:rsidRDefault="008F3567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 Дню экологии</w:t>
            </w:r>
          </w:p>
        </w:tc>
        <w:tc>
          <w:tcPr>
            <w:tcW w:w="2015" w:type="dxa"/>
          </w:tcPr>
          <w:p w:rsidR="008F3567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40" w:type="dxa"/>
          </w:tcPr>
          <w:p w:rsidR="008F3567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просский СК</w:t>
            </w:r>
          </w:p>
        </w:tc>
        <w:tc>
          <w:tcPr>
            <w:tcW w:w="2515" w:type="dxa"/>
          </w:tcPr>
          <w:p w:rsidR="008F3567" w:rsidRPr="007E0285" w:rsidRDefault="008F3567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8F3567" w:rsidRPr="00C6138D" w:rsidTr="00EE2BC8">
        <w:tc>
          <w:tcPr>
            <w:tcW w:w="2892" w:type="dxa"/>
          </w:tcPr>
          <w:p w:rsidR="008F3567" w:rsidRPr="007E0285" w:rsidRDefault="008F3567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Игровая программа «День друзей» (7+)</w:t>
            </w:r>
          </w:p>
        </w:tc>
        <w:tc>
          <w:tcPr>
            <w:tcW w:w="2015" w:type="dxa"/>
          </w:tcPr>
          <w:p w:rsidR="008F3567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2540" w:type="dxa"/>
          </w:tcPr>
          <w:p w:rsidR="008F3567" w:rsidRPr="007E0285" w:rsidRDefault="008F3567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просский СК</w:t>
            </w:r>
          </w:p>
        </w:tc>
        <w:tc>
          <w:tcPr>
            <w:tcW w:w="2515" w:type="dxa"/>
          </w:tcPr>
          <w:p w:rsidR="008F3567" w:rsidRPr="007E0285" w:rsidRDefault="008F3567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Фомина М.А.</w:t>
            </w:r>
          </w:p>
        </w:tc>
      </w:tr>
      <w:tr w:rsidR="008F3567" w:rsidRPr="00C6138D" w:rsidTr="00EE2BC8">
        <w:tc>
          <w:tcPr>
            <w:tcW w:w="2892" w:type="dxa"/>
          </w:tcPr>
          <w:p w:rsidR="008F3567" w:rsidRPr="007E0285" w:rsidRDefault="005818F3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вест – игра  «Летнее приключение»</w:t>
            </w:r>
          </w:p>
        </w:tc>
        <w:tc>
          <w:tcPr>
            <w:tcW w:w="2015" w:type="dxa"/>
          </w:tcPr>
          <w:p w:rsidR="008F3567" w:rsidRPr="007E0285" w:rsidRDefault="005818F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1.06.2023</w:t>
            </w:r>
          </w:p>
        </w:tc>
        <w:tc>
          <w:tcPr>
            <w:tcW w:w="2540" w:type="dxa"/>
          </w:tcPr>
          <w:p w:rsidR="008F3567" w:rsidRPr="007E0285" w:rsidRDefault="005818F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ь Дома культуры</w:t>
            </w:r>
          </w:p>
        </w:tc>
        <w:tc>
          <w:tcPr>
            <w:tcW w:w="2515" w:type="dxa"/>
          </w:tcPr>
          <w:p w:rsidR="008F3567" w:rsidRPr="007E0285" w:rsidRDefault="005818F3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Фомина М.А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5818F3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Праздник малой деревни Кузьмино 400 лет</w:t>
            </w:r>
          </w:p>
        </w:tc>
        <w:tc>
          <w:tcPr>
            <w:tcW w:w="2015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7.06.2023</w:t>
            </w:r>
          </w:p>
        </w:tc>
        <w:tc>
          <w:tcPr>
            <w:tcW w:w="2540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д. Кузьмино</w:t>
            </w:r>
          </w:p>
        </w:tc>
        <w:tc>
          <w:tcPr>
            <w:tcW w:w="2515" w:type="dxa"/>
          </w:tcPr>
          <w:p w:rsidR="005818F3" w:rsidRPr="007E0285" w:rsidRDefault="005818F3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разгина М.И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5818F3" w:rsidP="005818F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нкурсная программа «Мой папа самый лучший» Ко дню отца</w:t>
            </w:r>
          </w:p>
        </w:tc>
        <w:tc>
          <w:tcPr>
            <w:tcW w:w="2015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8.06.2023</w:t>
            </w:r>
          </w:p>
        </w:tc>
        <w:tc>
          <w:tcPr>
            <w:tcW w:w="2540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ь Дома культуры</w:t>
            </w:r>
          </w:p>
        </w:tc>
        <w:tc>
          <w:tcPr>
            <w:tcW w:w="2515" w:type="dxa"/>
          </w:tcPr>
          <w:p w:rsidR="005818F3" w:rsidRPr="007E0285" w:rsidRDefault="005818F3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5818F3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День памяти и скорби</w:t>
            </w:r>
          </w:p>
        </w:tc>
        <w:tc>
          <w:tcPr>
            <w:tcW w:w="2015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5818F3" w:rsidRPr="007E0285" w:rsidRDefault="005818F3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ь у памятника</w:t>
            </w:r>
          </w:p>
        </w:tc>
        <w:tc>
          <w:tcPr>
            <w:tcW w:w="2515" w:type="dxa"/>
          </w:tcPr>
          <w:p w:rsidR="005818F3" w:rsidRPr="007E0285" w:rsidRDefault="005818F3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Фомина М.А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3A2E5D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День молодёжи «Молодёжный</w:t>
            </w:r>
            <w:r w:rsidRPr="007E0285">
              <w:rPr>
                <w:rFonts w:ascii="Times New Roman" w:eastAsia="Times New Roman" w:hAnsi="Times New Roman" w:cs="Times New Roman"/>
                <w:lang w:val="en-US"/>
              </w:rPr>
              <w:t xml:space="preserve"> miks</w:t>
            </w:r>
            <w:r w:rsidRPr="007E028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15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ощадь Дома культуры</w:t>
            </w:r>
          </w:p>
        </w:tc>
        <w:tc>
          <w:tcPr>
            <w:tcW w:w="2515" w:type="dxa"/>
          </w:tcPr>
          <w:p w:rsidR="005818F3" w:rsidRPr="007E0285" w:rsidRDefault="003A2E5D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Фомина М.А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3A2E5D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Акция «Борьба с наркоманией»</w:t>
            </w:r>
          </w:p>
        </w:tc>
        <w:tc>
          <w:tcPr>
            <w:tcW w:w="2015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2540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hAnsi="Times New Roman" w:cs="Times New Roman"/>
              </w:rPr>
              <w:t>Купросский СК</w:t>
            </w:r>
          </w:p>
        </w:tc>
        <w:tc>
          <w:tcPr>
            <w:tcW w:w="2515" w:type="dxa"/>
          </w:tcPr>
          <w:p w:rsidR="005818F3" w:rsidRPr="007E0285" w:rsidRDefault="003A2E5D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Фомина М.А.</w:t>
            </w:r>
          </w:p>
        </w:tc>
      </w:tr>
      <w:tr w:rsidR="005818F3" w:rsidRPr="00C6138D" w:rsidTr="00EE2BC8">
        <w:tc>
          <w:tcPr>
            <w:tcW w:w="2892" w:type="dxa"/>
          </w:tcPr>
          <w:p w:rsidR="005818F3" w:rsidRPr="007E0285" w:rsidRDefault="003A2E5D" w:rsidP="008F35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Весёлая рыбалка на р. Иньве» Ко дню рыбака</w:t>
            </w:r>
          </w:p>
        </w:tc>
        <w:tc>
          <w:tcPr>
            <w:tcW w:w="2015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540" w:type="dxa"/>
          </w:tcPr>
          <w:p w:rsidR="005818F3" w:rsidRPr="007E0285" w:rsidRDefault="003A2E5D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.Иньва</w:t>
            </w:r>
          </w:p>
        </w:tc>
        <w:tc>
          <w:tcPr>
            <w:tcW w:w="2515" w:type="dxa"/>
          </w:tcPr>
          <w:p w:rsidR="005818F3" w:rsidRPr="007E0285" w:rsidRDefault="003A2E5D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азанцева О.И.</w:t>
            </w:r>
          </w:p>
        </w:tc>
      </w:tr>
      <w:tr w:rsidR="003A2E5D" w:rsidRPr="00C6138D" w:rsidTr="00EE2BC8">
        <w:tc>
          <w:tcPr>
            <w:tcW w:w="2892" w:type="dxa"/>
          </w:tcPr>
          <w:p w:rsidR="003A2E5D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атр на ложках  "Колобок»</w:t>
            </w:r>
          </w:p>
        </w:tc>
        <w:tc>
          <w:tcPr>
            <w:tcW w:w="2015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540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рохолевский СДК</w:t>
            </w:r>
          </w:p>
        </w:tc>
        <w:tc>
          <w:tcPr>
            <w:tcW w:w="2515" w:type="dxa"/>
          </w:tcPr>
          <w:p w:rsidR="003A2E5D" w:rsidRPr="007E0285" w:rsidRDefault="009B693C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терлева Е.А.</w:t>
            </w:r>
          </w:p>
        </w:tc>
      </w:tr>
      <w:tr w:rsidR="003A2E5D" w:rsidRPr="00C6138D" w:rsidTr="00EE2BC8">
        <w:tc>
          <w:tcPr>
            <w:tcW w:w="2892" w:type="dxa"/>
          </w:tcPr>
          <w:p w:rsidR="003A2E5D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Фестиваль рисунков на асфальте "Моя Родина - Россия!"</w:t>
            </w:r>
          </w:p>
        </w:tc>
        <w:tc>
          <w:tcPr>
            <w:tcW w:w="2015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2540" w:type="dxa"/>
          </w:tcPr>
          <w:p w:rsidR="009B693C" w:rsidRPr="007E0285" w:rsidRDefault="009B693C" w:rsidP="009B69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рритория</w:t>
            </w:r>
          </w:p>
          <w:p w:rsidR="003A2E5D" w:rsidRPr="007E0285" w:rsidRDefault="009B693C" w:rsidP="009B693C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Крохалево</w:t>
            </w:r>
          </w:p>
        </w:tc>
        <w:tc>
          <w:tcPr>
            <w:tcW w:w="2515" w:type="dxa"/>
          </w:tcPr>
          <w:p w:rsidR="003A2E5D" w:rsidRPr="007E0285" w:rsidRDefault="009B693C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терлева Е.А.</w:t>
            </w:r>
          </w:p>
        </w:tc>
      </w:tr>
      <w:tr w:rsidR="003A2E5D" w:rsidRPr="00C6138D" w:rsidTr="00EE2BC8">
        <w:tc>
          <w:tcPr>
            <w:tcW w:w="2892" w:type="dxa"/>
          </w:tcPr>
          <w:p w:rsidR="003A2E5D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портивно развлекательная программа "Тропа силы"</w:t>
            </w:r>
          </w:p>
        </w:tc>
        <w:tc>
          <w:tcPr>
            <w:tcW w:w="2015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2540" w:type="dxa"/>
          </w:tcPr>
          <w:p w:rsidR="009B693C" w:rsidRPr="007E0285" w:rsidRDefault="009B693C" w:rsidP="009B69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рритория</w:t>
            </w:r>
          </w:p>
          <w:p w:rsidR="003A2E5D" w:rsidRPr="007E0285" w:rsidRDefault="009B693C" w:rsidP="009B693C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Крохалево</w:t>
            </w:r>
          </w:p>
        </w:tc>
        <w:tc>
          <w:tcPr>
            <w:tcW w:w="2515" w:type="dxa"/>
          </w:tcPr>
          <w:p w:rsidR="003A2E5D" w:rsidRPr="007E0285" w:rsidRDefault="009B693C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ксенова Л.Л</w:t>
            </w:r>
          </w:p>
        </w:tc>
      </w:tr>
      <w:tr w:rsidR="003A2E5D" w:rsidRPr="00C6138D" w:rsidTr="00EE2BC8">
        <w:tc>
          <w:tcPr>
            <w:tcW w:w="2892" w:type="dxa"/>
          </w:tcPr>
          <w:p w:rsidR="003A2E5D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Игровая программа "Путешествие на планету лето "</w:t>
            </w:r>
          </w:p>
        </w:tc>
        <w:tc>
          <w:tcPr>
            <w:tcW w:w="2015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6.06.2023</w:t>
            </w:r>
          </w:p>
        </w:tc>
        <w:tc>
          <w:tcPr>
            <w:tcW w:w="2540" w:type="dxa"/>
          </w:tcPr>
          <w:p w:rsidR="003A2E5D" w:rsidRPr="007E0285" w:rsidRDefault="009B693C" w:rsidP="0067621F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рохолевский СДК</w:t>
            </w:r>
          </w:p>
        </w:tc>
        <w:tc>
          <w:tcPr>
            <w:tcW w:w="2515" w:type="dxa"/>
          </w:tcPr>
          <w:p w:rsidR="003A2E5D" w:rsidRPr="007E0285" w:rsidRDefault="009B693C" w:rsidP="0067621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терлева Е.А.</w:t>
            </w:r>
          </w:p>
        </w:tc>
      </w:tr>
      <w:tr w:rsidR="009B693C" w:rsidRPr="00C6138D" w:rsidTr="00EE2BC8">
        <w:tc>
          <w:tcPr>
            <w:tcW w:w="2892" w:type="dxa"/>
          </w:tcPr>
          <w:p w:rsidR="009B693C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оржественная церемония возложения гирлянд и цветов к Мемориальный комплексу павшим воинам в годы ВОВ</w:t>
            </w:r>
          </w:p>
        </w:tc>
        <w:tc>
          <w:tcPr>
            <w:tcW w:w="2015" w:type="dxa"/>
          </w:tcPr>
          <w:p w:rsidR="009B693C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9B693C" w:rsidRPr="007E0285" w:rsidRDefault="009B693C" w:rsidP="009B69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рритория</w:t>
            </w:r>
          </w:p>
          <w:p w:rsidR="009B693C" w:rsidRPr="007E0285" w:rsidRDefault="009B693C" w:rsidP="009B693C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Крохалево</w:t>
            </w:r>
          </w:p>
        </w:tc>
        <w:tc>
          <w:tcPr>
            <w:tcW w:w="2515" w:type="dxa"/>
          </w:tcPr>
          <w:p w:rsidR="009B693C" w:rsidRPr="007E0285" w:rsidRDefault="009B693C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hAnsi="Times New Roman" w:cs="Times New Roman"/>
              </w:rPr>
              <w:t>Аксенова Л.Л</w:t>
            </w:r>
          </w:p>
        </w:tc>
      </w:tr>
      <w:tr w:rsidR="009B693C" w:rsidRPr="00C6138D" w:rsidTr="00EE2BC8">
        <w:tc>
          <w:tcPr>
            <w:tcW w:w="2892" w:type="dxa"/>
          </w:tcPr>
          <w:p w:rsidR="009B693C" w:rsidRPr="007E0285" w:rsidRDefault="009B693C" w:rsidP="008F3567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Праздник "День села"</w:t>
            </w:r>
          </w:p>
        </w:tc>
        <w:tc>
          <w:tcPr>
            <w:tcW w:w="2015" w:type="dxa"/>
          </w:tcPr>
          <w:p w:rsidR="009B693C" w:rsidRPr="007E0285" w:rsidRDefault="009B693C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9B693C" w:rsidRPr="007E0285" w:rsidRDefault="009B693C" w:rsidP="009B69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рритория</w:t>
            </w:r>
          </w:p>
          <w:p w:rsidR="009B693C" w:rsidRPr="007E0285" w:rsidRDefault="009B693C" w:rsidP="009B693C">
            <w:pPr>
              <w:pStyle w:val="af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с. Крохалево</w:t>
            </w:r>
          </w:p>
        </w:tc>
        <w:tc>
          <w:tcPr>
            <w:tcW w:w="2515" w:type="dxa"/>
          </w:tcPr>
          <w:p w:rsidR="009B693C" w:rsidRPr="007E0285" w:rsidRDefault="009B693C" w:rsidP="0067621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Тетерлева Е.А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C6138D" w:rsidRDefault="00052D74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 «Центр национальной культуры </w:t>
            </w:r>
            <w:r w:rsidR="007E05F8"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Ассяма горт»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7E0285" w:rsidRDefault="006F31DB" w:rsidP="006F31DB">
            <w:pPr>
              <w:pStyle w:val="af0"/>
              <w:rPr>
                <w:rFonts w:ascii="Times New Roman" w:eastAsia="Times New Roman" w:hAnsi="Times New Roman" w:cs="Times New Roman"/>
                <w:lang w:eastAsia="en-US" w:bidi="ar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Игровая программа для детей «Лето, это маленькая жизнь»</w:t>
            </w:r>
          </w:p>
        </w:tc>
        <w:tc>
          <w:tcPr>
            <w:tcW w:w="2015" w:type="dxa"/>
          </w:tcPr>
          <w:p w:rsidR="005012D1" w:rsidRPr="007E0285" w:rsidRDefault="006F31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540" w:type="dxa"/>
          </w:tcPr>
          <w:p w:rsidR="00996ACE" w:rsidRPr="007E0285" w:rsidRDefault="00996ACE" w:rsidP="00996ACE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рхангельский СДК</w:t>
            </w:r>
          </w:p>
          <w:p w:rsidR="005012D1" w:rsidRPr="007E0285" w:rsidRDefault="005012D1" w:rsidP="00996ACE">
            <w:pPr>
              <w:pStyle w:val="ac"/>
              <w:shd w:val="clear" w:color="auto" w:fill="FFFFFF"/>
              <w:spacing w:before="142" w:beforeAutospacing="0" w:after="142" w:afterAutospacing="0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5012D1" w:rsidRPr="007E0285" w:rsidRDefault="00996ACE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елина А.А.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7E0285" w:rsidRDefault="006F31DB" w:rsidP="00996ACE">
            <w:pPr>
              <w:pStyle w:val="af0"/>
              <w:rPr>
                <w:rFonts w:ascii="Times New Roman" w:eastAsia="Times New Roman" w:hAnsi="Times New Roman" w:cs="Times New Roman"/>
                <w:lang w:eastAsia="en-US" w:bidi="ar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Дружеская встреча по волейболу (Чинагорт-Архнгельское)</w:t>
            </w:r>
          </w:p>
        </w:tc>
        <w:tc>
          <w:tcPr>
            <w:tcW w:w="2015" w:type="dxa"/>
          </w:tcPr>
          <w:p w:rsidR="005012D1" w:rsidRPr="007E0285" w:rsidRDefault="006F31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2540" w:type="dxa"/>
          </w:tcPr>
          <w:p w:rsidR="00996ACE" w:rsidRPr="007E0285" w:rsidRDefault="00996ACE" w:rsidP="00996ACE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рхангельский СДК</w:t>
            </w:r>
          </w:p>
          <w:p w:rsidR="005012D1" w:rsidRPr="007E0285" w:rsidRDefault="005012D1" w:rsidP="00676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5012D1" w:rsidRPr="007E0285" w:rsidRDefault="006F31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оталов М.В</w:t>
            </w:r>
          </w:p>
        </w:tc>
      </w:tr>
      <w:tr w:rsidR="0024059F" w:rsidRPr="00C6138D" w:rsidTr="00EE2BC8">
        <w:tc>
          <w:tcPr>
            <w:tcW w:w="2892" w:type="dxa"/>
          </w:tcPr>
          <w:p w:rsidR="0024059F" w:rsidRPr="007E0285" w:rsidRDefault="006F31DB" w:rsidP="006F31DB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Квест-игра для молодежи «Я знаю свое село»</w:t>
            </w:r>
          </w:p>
        </w:tc>
        <w:tc>
          <w:tcPr>
            <w:tcW w:w="2015" w:type="dxa"/>
          </w:tcPr>
          <w:p w:rsidR="0024059F" w:rsidRPr="007E0285" w:rsidRDefault="003E10DB" w:rsidP="00911890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540" w:type="dxa"/>
          </w:tcPr>
          <w:p w:rsidR="007D641D" w:rsidRPr="007E0285" w:rsidRDefault="007D641D" w:rsidP="007D641D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рхангельский СДК</w:t>
            </w:r>
          </w:p>
          <w:p w:rsidR="0024059F" w:rsidRPr="007E0285" w:rsidRDefault="0024059F" w:rsidP="007D6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4059F" w:rsidRPr="007E0285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ривощекова А.Н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7E0285" w:rsidRDefault="003E10DB" w:rsidP="007D641D">
            <w:pPr>
              <w:rPr>
                <w:rFonts w:ascii="Times New Roman" w:eastAsia="Times New Roman" w:hAnsi="Times New Roman" w:cs="Times New Roman"/>
                <w:lang w:eastAsia="zh-CN" w:bidi="ar"/>
              </w:rPr>
            </w:pPr>
            <w:r w:rsidRPr="007E0285">
              <w:rPr>
                <w:rFonts w:ascii="Times New Roman" w:hAnsi="Times New Roman" w:cs="Times New Roman"/>
              </w:rPr>
              <w:t>Отряд по месту жительства  (ОМЖ)</w:t>
            </w:r>
          </w:p>
        </w:tc>
        <w:tc>
          <w:tcPr>
            <w:tcW w:w="20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6.06-30.06</w:t>
            </w:r>
          </w:p>
        </w:tc>
        <w:tc>
          <w:tcPr>
            <w:tcW w:w="2540" w:type="dxa"/>
          </w:tcPr>
          <w:p w:rsidR="007D641D" w:rsidRPr="007E0285" w:rsidRDefault="007D641D" w:rsidP="007D641D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Чинагортский СК</w:t>
            </w:r>
          </w:p>
          <w:p w:rsidR="00880FEA" w:rsidRPr="007E0285" w:rsidRDefault="00880FEA" w:rsidP="007D6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80FEA" w:rsidRPr="007E0285" w:rsidRDefault="007D641D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Луценко Р.В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7E0285" w:rsidRDefault="003E10DB" w:rsidP="003E10DB">
            <w:pPr>
              <w:rPr>
                <w:rFonts w:ascii="Times New Roman" w:eastAsia="Times New Roman" w:hAnsi="Times New Roman" w:cs="Times New Roman"/>
                <w:lang w:eastAsia="zh-CN" w:bidi="ar"/>
              </w:rPr>
            </w:pPr>
            <w:r w:rsidRPr="007E0285">
              <w:rPr>
                <w:rFonts w:ascii="Times New Roman" w:hAnsi="Times New Roman" w:cs="Times New Roman"/>
              </w:rPr>
              <w:t>Отряд по месту жительства  (ОМЖ)</w:t>
            </w:r>
          </w:p>
        </w:tc>
        <w:tc>
          <w:tcPr>
            <w:tcW w:w="20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0.06-14.06</w:t>
            </w:r>
          </w:p>
        </w:tc>
        <w:tc>
          <w:tcPr>
            <w:tcW w:w="2540" w:type="dxa"/>
          </w:tcPr>
          <w:p w:rsidR="007D641D" w:rsidRPr="007E0285" w:rsidRDefault="003E10DB" w:rsidP="007D641D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 xml:space="preserve">Антипинский </w:t>
            </w:r>
            <w:r w:rsidR="007D641D" w:rsidRPr="007E0285">
              <w:rPr>
                <w:rFonts w:ascii="Times New Roman" w:hAnsi="Times New Roman" w:cs="Times New Roman"/>
              </w:rPr>
              <w:t>СК</w:t>
            </w:r>
          </w:p>
          <w:p w:rsidR="00880FEA" w:rsidRPr="007E0285" w:rsidRDefault="00880FEA" w:rsidP="007D6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</w:tc>
      </w:tr>
      <w:tr w:rsidR="005012D1" w:rsidRPr="00C6138D" w:rsidTr="00EE2BC8">
        <w:tc>
          <w:tcPr>
            <w:tcW w:w="2892" w:type="dxa"/>
          </w:tcPr>
          <w:p w:rsidR="005012D1" w:rsidRPr="007E0285" w:rsidRDefault="003E10DB" w:rsidP="00ED4A40">
            <w:pPr>
              <w:pStyle w:val="af0"/>
              <w:rPr>
                <w:rFonts w:ascii="Times New Roman" w:eastAsia="Times New Roman" w:hAnsi="Times New Roman" w:cs="Times New Roman"/>
                <w:lang w:eastAsia="en-US" w:bidi="ar"/>
              </w:rPr>
            </w:pPr>
            <w:r w:rsidRPr="007E0285">
              <w:rPr>
                <w:rFonts w:ascii="Times New Roman" w:hAnsi="Times New Roman" w:cs="Times New Roman"/>
              </w:rPr>
              <w:t>Отряд по месту жительства  (ОМЖ)</w:t>
            </w:r>
          </w:p>
        </w:tc>
        <w:tc>
          <w:tcPr>
            <w:tcW w:w="2015" w:type="dxa"/>
          </w:tcPr>
          <w:p w:rsidR="005012D1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7.06-21.06</w:t>
            </w:r>
          </w:p>
        </w:tc>
        <w:tc>
          <w:tcPr>
            <w:tcW w:w="2540" w:type="dxa"/>
          </w:tcPr>
          <w:p w:rsidR="007D641D" w:rsidRPr="007E0285" w:rsidRDefault="003E10DB" w:rsidP="007D641D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 xml:space="preserve">Доеговский </w:t>
            </w:r>
            <w:r w:rsidR="007D641D" w:rsidRPr="007E0285">
              <w:rPr>
                <w:rFonts w:ascii="Times New Roman" w:hAnsi="Times New Roman" w:cs="Times New Roman"/>
              </w:rPr>
              <w:t>СК</w:t>
            </w:r>
          </w:p>
          <w:p w:rsidR="005012D1" w:rsidRPr="007E0285" w:rsidRDefault="005012D1" w:rsidP="007D6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5012D1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альцева С.Н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7E0285" w:rsidRDefault="003E10DB" w:rsidP="00ED4A40">
            <w:pPr>
              <w:pStyle w:val="af0"/>
              <w:rPr>
                <w:rFonts w:ascii="Times New Roman" w:eastAsia="Times New Roman" w:hAnsi="Times New Roman" w:cs="Times New Roman"/>
                <w:lang w:eastAsia="en-US" w:bidi="ar"/>
              </w:rPr>
            </w:pPr>
            <w:r w:rsidRPr="007E0285">
              <w:rPr>
                <w:rFonts w:ascii="Times New Roman" w:hAnsi="Times New Roman" w:cs="Times New Roman"/>
              </w:rPr>
              <w:t>Игровая программа на День Защиты детей.</w:t>
            </w:r>
          </w:p>
        </w:tc>
        <w:tc>
          <w:tcPr>
            <w:tcW w:w="20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40" w:type="dxa"/>
          </w:tcPr>
          <w:p w:rsidR="003E10DB" w:rsidRPr="007E0285" w:rsidRDefault="003E10DB" w:rsidP="003E10DB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оеговский СК</w:t>
            </w:r>
          </w:p>
          <w:p w:rsidR="00880FEA" w:rsidRPr="007E0285" w:rsidRDefault="00880FEA" w:rsidP="003E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альцева С.Н.</w:t>
            </w:r>
          </w:p>
        </w:tc>
      </w:tr>
      <w:tr w:rsidR="00880FEA" w:rsidRPr="00C6138D" w:rsidTr="00EE2BC8">
        <w:tc>
          <w:tcPr>
            <w:tcW w:w="2892" w:type="dxa"/>
          </w:tcPr>
          <w:p w:rsidR="00880FEA" w:rsidRPr="007E0285" w:rsidRDefault="003E10DB" w:rsidP="00ED4A40">
            <w:pPr>
              <w:pStyle w:val="af0"/>
              <w:rPr>
                <w:rFonts w:ascii="Times New Roman" w:eastAsia="Times New Roman" w:hAnsi="Times New Roman" w:cs="Times New Roman"/>
                <w:lang w:eastAsia="en-US" w:bidi="ar"/>
              </w:rPr>
            </w:pPr>
            <w:r w:rsidRPr="007E0285">
              <w:rPr>
                <w:rFonts w:ascii="Times New Roman" w:eastAsia="Times New Roman" w:hAnsi="Times New Roman" w:cs="Times New Roman"/>
                <w:lang w:eastAsia="en-US" w:bidi="ar"/>
              </w:rPr>
              <w:t>Праздник народного гулянья «Зеленые Святки» на Троицу</w:t>
            </w:r>
          </w:p>
        </w:tc>
        <w:tc>
          <w:tcPr>
            <w:tcW w:w="20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4.06.2023</w:t>
            </w:r>
          </w:p>
        </w:tc>
        <w:tc>
          <w:tcPr>
            <w:tcW w:w="2540" w:type="dxa"/>
          </w:tcPr>
          <w:p w:rsidR="003E10DB" w:rsidRPr="007E0285" w:rsidRDefault="003E10DB" w:rsidP="003E10DB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оеговский СК</w:t>
            </w:r>
          </w:p>
          <w:p w:rsidR="00880FEA" w:rsidRPr="007E0285" w:rsidRDefault="00880FEA" w:rsidP="003E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80FEA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альцева С.Н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3E10DB" w:rsidP="003E10DB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кция « Окна России»</w:t>
            </w:r>
          </w:p>
        </w:tc>
        <w:tc>
          <w:tcPr>
            <w:tcW w:w="2015" w:type="dxa"/>
          </w:tcPr>
          <w:p w:rsidR="00052D74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2540" w:type="dxa"/>
          </w:tcPr>
          <w:p w:rsidR="003E10DB" w:rsidRPr="007E0285" w:rsidRDefault="003E10DB" w:rsidP="003E10DB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оеговский СК</w:t>
            </w:r>
          </w:p>
          <w:p w:rsidR="00215B12" w:rsidRPr="007E0285" w:rsidRDefault="00215B12" w:rsidP="003E10DB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нтипинский СК</w:t>
            </w:r>
          </w:p>
          <w:p w:rsidR="00052D74" w:rsidRPr="007E0285" w:rsidRDefault="00052D74" w:rsidP="003E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052D74" w:rsidRPr="007E0285" w:rsidRDefault="003E10DB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альцева С.Н.</w:t>
            </w:r>
          </w:p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3E10DB" w:rsidP="002B13FE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гровая программа для детей «Волшебная страна»</w:t>
            </w:r>
          </w:p>
        </w:tc>
        <w:tc>
          <w:tcPr>
            <w:tcW w:w="2015" w:type="dxa"/>
          </w:tcPr>
          <w:p w:rsidR="00052D74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Чинагортский СК</w:t>
            </w:r>
          </w:p>
          <w:p w:rsidR="00052D74" w:rsidRPr="007E0285" w:rsidRDefault="00052D74" w:rsidP="00215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052D74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Луценко Р.В.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етская дискотека «Ура, лето»</w:t>
            </w:r>
          </w:p>
        </w:tc>
        <w:tc>
          <w:tcPr>
            <w:tcW w:w="2015" w:type="dxa"/>
          </w:tcPr>
          <w:p w:rsidR="00052D74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Чинагортский СК</w:t>
            </w:r>
          </w:p>
          <w:p w:rsidR="00052D74" w:rsidRPr="007E0285" w:rsidRDefault="00052D74" w:rsidP="00215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052D74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тина Е.Л.</w:t>
            </w:r>
          </w:p>
        </w:tc>
      </w:tr>
      <w:tr w:rsidR="00215B12" w:rsidRPr="00C6138D" w:rsidTr="00EE2BC8">
        <w:tc>
          <w:tcPr>
            <w:tcW w:w="2892" w:type="dxa"/>
          </w:tcPr>
          <w:p w:rsidR="00215B12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искотека ко дню молодежи « Молодость – это круто»</w:t>
            </w:r>
          </w:p>
        </w:tc>
        <w:tc>
          <w:tcPr>
            <w:tcW w:w="20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Чинагортский СК</w:t>
            </w:r>
          </w:p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тина Е.Л.</w:t>
            </w:r>
          </w:p>
        </w:tc>
      </w:tr>
      <w:tr w:rsidR="00215B12" w:rsidRPr="00C6138D" w:rsidTr="00EE2BC8">
        <w:tc>
          <w:tcPr>
            <w:tcW w:w="2892" w:type="dxa"/>
          </w:tcPr>
          <w:p w:rsidR="00215B12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етская игровая программа «Вот оно какое наше лето»</w:t>
            </w:r>
          </w:p>
        </w:tc>
        <w:tc>
          <w:tcPr>
            <w:tcW w:w="20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нтипинский СК</w:t>
            </w:r>
          </w:p>
        </w:tc>
        <w:tc>
          <w:tcPr>
            <w:tcW w:w="25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</w:tc>
      </w:tr>
      <w:tr w:rsidR="00215B12" w:rsidRPr="00C6138D" w:rsidTr="00EE2BC8">
        <w:tc>
          <w:tcPr>
            <w:tcW w:w="2892" w:type="dxa"/>
          </w:tcPr>
          <w:p w:rsidR="00215B12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ень памяти и скорби « Зажгите свечи»</w:t>
            </w:r>
          </w:p>
        </w:tc>
        <w:tc>
          <w:tcPr>
            <w:tcW w:w="20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нтипинский СК</w:t>
            </w:r>
          </w:p>
        </w:tc>
        <w:tc>
          <w:tcPr>
            <w:tcW w:w="25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</w:tc>
      </w:tr>
      <w:tr w:rsidR="00215B12" w:rsidRPr="00C6138D" w:rsidTr="00EE2BC8">
        <w:tc>
          <w:tcPr>
            <w:tcW w:w="2892" w:type="dxa"/>
          </w:tcPr>
          <w:p w:rsidR="00215B12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искотека для молодежи « Мы зажигаем»</w:t>
            </w:r>
          </w:p>
        </w:tc>
        <w:tc>
          <w:tcPr>
            <w:tcW w:w="20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нтипинский СК</w:t>
            </w:r>
          </w:p>
        </w:tc>
        <w:tc>
          <w:tcPr>
            <w:tcW w:w="25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</w:tc>
      </w:tr>
      <w:tr w:rsidR="00215B12" w:rsidRPr="00C6138D" w:rsidTr="00EE2BC8">
        <w:tc>
          <w:tcPr>
            <w:tcW w:w="2892" w:type="dxa"/>
          </w:tcPr>
          <w:p w:rsidR="00215B12" w:rsidRPr="007E0285" w:rsidRDefault="00215B12" w:rsidP="00261D66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ечер русской гармони « Музыкальная завалинка»</w:t>
            </w:r>
          </w:p>
        </w:tc>
        <w:tc>
          <w:tcPr>
            <w:tcW w:w="20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540" w:type="dxa"/>
          </w:tcPr>
          <w:p w:rsidR="00215B12" w:rsidRPr="007E0285" w:rsidRDefault="00215B12" w:rsidP="00215B12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Антипинский СК</w:t>
            </w:r>
          </w:p>
        </w:tc>
        <w:tc>
          <w:tcPr>
            <w:tcW w:w="2515" w:type="dxa"/>
          </w:tcPr>
          <w:p w:rsidR="00215B12" w:rsidRPr="007E0285" w:rsidRDefault="00215B12" w:rsidP="006762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бина О.Н.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айкорский КДЦ»</w:t>
            </w:r>
          </w:p>
        </w:tc>
      </w:tr>
      <w:tr w:rsidR="00052D74" w:rsidRPr="007E0285" w:rsidTr="00EE2BC8">
        <w:tc>
          <w:tcPr>
            <w:tcW w:w="2892" w:type="dxa"/>
          </w:tcPr>
          <w:p w:rsidR="00052D74" w:rsidRPr="007E0285" w:rsidRDefault="0017074A" w:rsidP="00261D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Работа соц</w:t>
            </w:r>
            <w:r w:rsidR="0067621F" w:rsidRPr="007E0285">
              <w:rPr>
                <w:rFonts w:ascii="Times New Roman" w:eastAsia="Times New Roman" w:hAnsi="Times New Roman" w:cs="Times New Roman"/>
                <w:color w:val="000000"/>
              </w:rPr>
              <w:t>иального</w:t>
            </w:r>
            <w:r w:rsidRPr="007E0285">
              <w:rPr>
                <w:rFonts w:ascii="Times New Roman" w:eastAsia="Times New Roman" w:hAnsi="Times New Roman" w:cs="Times New Roman"/>
                <w:color w:val="000000"/>
              </w:rPr>
              <w:t xml:space="preserve"> кинозала</w:t>
            </w:r>
          </w:p>
        </w:tc>
        <w:tc>
          <w:tcPr>
            <w:tcW w:w="2015" w:type="dxa"/>
          </w:tcPr>
          <w:p w:rsidR="00052D74" w:rsidRPr="007E0285" w:rsidRDefault="0017074A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в теч мес</w:t>
            </w:r>
          </w:p>
        </w:tc>
        <w:tc>
          <w:tcPr>
            <w:tcW w:w="2540" w:type="dxa"/>
          </w:tcPr>
          <w:p w:rsidR="00052D74" w:rsidRPr="007E0285" w:rsidRDefault="00267C24" w:rsidP="00261D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2515" w:type="dxa"/>
          </w:tcPr>
          <w:p w:rsidR="00052D74" w:rsidRPr="007E0285" w:rsidRDefault="0017074A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ривощеков Д.Л</w:t>
            </w:r>
          </w:p>
          <w:p w:rsidR="0017074A" w:rsidRPr="007E0285" w:rsidRDefault="0017074A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шмарина Л.А.</w:t>
            </w:r>
          </w:p>
        </w:tc>
      </w:tr>
      <w:tr w:rsidR="0017074A" w:rsidRPr="007E0285" w:rsidTr="00EE2BC8">
        <w:tc>
          <w:tcPr>
            <w:tcW w:w="2892" w:type="dxa"/>
          </w:tcPr>
          <w:p w:rsidR="0017074A" w:rsidRPr="007E0285" w:rsidRDefault="007D53D4" w:rsidP="00261D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Игровая программа, посвященная Дню защиты детей</w:t>
            </w:r>
          </w:p>
        </w:tc>
        <w:tc>
          <w:tcPr>
            <w:tcW w:w="20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17074A" w:rsidRPr="007E0285" w:rsidRDefault="007D53D4" w:rsidP="00261D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п.Майкор</w:t>
            </w:r>
          </w:p>
        </w:tc>
        <w:tc>
          <w:tcPr>
            <w:tcW w:w="25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Все работники КДЦ</w:t>
            </w:r>
          </w:p>
        </w:tc>
      </w:tr>
      <w:tr w:rsidR="0017074A" w:rsidRPr="007E0285" w:rsidTr="00EE2BC8">
        <w:tc>
          <w:tcPr>
            <w:tcW w:w="2892" w:type="dxa"/>
          </w:tcPr>
          <w:p w:rsidR="0017074A" w:rsidRPr="007E0285" w:rsidRDefault="007D53D4" w:rsidP="007D5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</w:rPr>
              <w:t>Общепоселковая зарядка «На зарядку становись!»</w:t>
            </w:r>
          </w:p>
        </w:tc>
        <w:tc>
          <w:tcPr>
            <w:tcW w:w="20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07.06.2023</w:t>
            </w:r>
          </w:p>
          <w:p w:rsidR="003262F9" w:rsidRPr="007E0285" w:rsidRDefault="003262F9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4.06.2023</w:t>
            </w:r>
          </w:p>
          <w:p w:rsidR="003262F9" w:rsidRPr="007E0285" w:rsidRDefault="003262F9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21.06.2023</w:t>
            </w:r>
          </w:p>
        </w:tc>
        <w:tc>
          <w:tcPr>
            <w:tcW w:w="2540" w:type="dxa"/>
          </w:tcPr>
          <w:p w:rsidR="0017074A" w:rsidRPr="007E0285" w:rsidRDefault="007D53D4" w:rsidP="007D53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п.Майкор</w:t>
            </w:r>
          </w:p>
        </w:tc>
        <w:tc>
          <w:tcPr>
            <w:tcW w:w="25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шмарина Л.А.</w:t>
            </w:r>
          </w:p>
        </w:tc>
      </w:tr>
      <w:tr w:rsidR="0017074A" w:rsidRPr="007E0285" w:rsidTr="00EE2BC8">
        <w:tc>
          <w:tcPr>
            <w:tcW w:w="2892" w:type="dxa"/>
          </w:tcPr>
          <w:p w:rsidR="0017074A" w:rsidRPr="007E0285" w:rsidRDefault="007D53D4" w:rsidP="004C61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</w:rPr>
              <w:t>Велопробег «Под флагом России»</w:t>
            </w:r>
          </w:p>
        </w:tc>
        <w:tc>
          <w:tcPr>
            <w:tcW w:w="20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2540" w:type="dxa"/>
          </w:tcPr>
          <w:p w:rsidR="0017074A" w:rsidRPr="007E0285" w:rsidRDefault="007D53D4" w:rsidP="007D53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п.Майкор</w:t>
            </w:r>
          </w:p>
        </w:tc>
        <w:tc>
          <w:tcPr>
            <w:tcW w:w="25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шмарина Л.А.</w:t>
            </w:r>
          </w:p>
        </w:tc>
      </w:tr>
      <w:tr w:rsidR="0017074A" w:rsidRPr="007E0285" w:rsidTr="00EE2BC8">
        <w:tc>
          <w:tcPr>
            <w:tcW w:w="2892" w:type="dxa"/>
          </w:tcPr>
          <w:p w:rsidR="0017074A" w:rsidRPr="007E0285" w:rsidRDefault="007D53D4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</w:rPr>
              <w:t>ЗОЖ маршрут «С малой родины начинается Россия» - Зарядка, прогулка по маршруту со скандинавскими палками</w:t>
            </w:r>
          </w:p>
        </w:tc>
        <w:tc>
          <w:tcPr>
            <w:tcW w:w="2015" w:type="dxa"/>
          </w:tcPr>
          <w:p w:rsidR="0017074A" w:rsidRPr="007E0285" w:rsidRDefault="007D53D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1.06.2023</w:t>
            </w:r>
          </w:p>
        </w:tc>
        <w:tc>
          <w:tcPr>
            <w:tcW w:w="2540" w:type="dxa"/>
          </w:tcPr>
          <w:p w:rsidR="0017074A" w:rsidRPr="007E0285" w:rsidRDefault="007D53D4" w:rsidP="006F6A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п. Майкор</w:t>
            </w:r>
          </w:p>
        </w:tc>
        <w:tc>
          <w:tcPr>
            <w:tcW w:w="2515" w:type="dxa"/>
          </w:tcPr>
          <w:p w:rsidR="0017074A" w:rsidRPr="007E0285" w:rsidRDefault="00267C24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шмарина Л.А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7E0285" w:rsidRDefault="007D53D4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</w:rPr>
              <w:t>Спортивно-игровая программа «Порядок на дороге»</w:t>
            </w:r>
          </w:p>
        </w:tc>
        <w:tc>
          <w:tcPr>
            <w:tcW w:w="2015" w:type="dxa"/>
          </w:tcPr>
          <w:p w:rsidR="0017074A" w:rsidRPr="007E0285" w:rsidRDefault="003262F9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4.06.2023</w:t>
            </w:r>
          </w:p>
        </w:tc>
        <w:tc>
          <w:tcPr>
            <w:tcW w:w="2540" w:type="dxa"/>
          </w:tcPr>
          <w:p w:rsidR="0017074A" w:rsidRPr="007E0285" w:rsidRDefault="006F6A96" w:rsidP="006F6A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зница здоровья</w:t>
            </w:r>
          </w:p>
        </w:tc>
        <w:tc>
          <w:tcPr>
            <w:tcW w:w="2515" w:type="dxa"/>
          </w:tcPr>
          <w:p w:rsidR="0017074A" w:rsidRPr="007E0285" w:rsidRDefault="006F6A96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шмарина Л.А.</w:t>
            </w:r>
          </w:p>
        </w:tc>
      </w:tr>
      <w:tr w:rsidR="0017074A" w:rsidRPr="00C6138D" w:rsidTr="00EE2BC8">
        <w:tc>
          <w:tcPr>
            <w:tcW w:w="2892" w:type="dxa"/>
          </w:tcPr>
          <w:p w:rsidR="0017074A" w:rsidRPr="007E0285" w:rsidRDefault="003262F9" w:rsidP="00E424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</w:rPr>
              <w:t>Час здоровья. Профилактика употребления ПАВ «Знать — значит жить!»</w:t>
            </w:r>
          </w:p>
        </w:tc>
        <w:tc>
          <w:tcPr>
            <w:tcW w:w="2015" w:type="dxa"/>
          </w:tcPr>
          <w:p w:rsidR="0017074A" w:rsidRPr="007E0285" w:rsidRDefault="003262F9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9.06.2023</w:t>
            </w:r>
          </w:p>
        </w:tc>
        <w:tc>
          <w:tcPr>
            <w:tcW w:w="2540" w:type="dxa"/>
          </w:tcPr>
          <w:p w:rsidR="0017074A" w:rsidRPr="007E0285" w:rsidRDefault="003262F9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Кузница здоровья</w:t>
            </w:r>
          </w:p>
        </w:tc>
        <w:tc>
          <w:tcPr>
            <w:tcW w:w="2515" w:type="dxa"/>
          </w:tcPr>
          <w:p w:rsidR="0017074A" w:rsidRPr="007E0285" w:rsidRDefault="006F6A96" w:rsidP="006762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Галлиулина С.Д.</w:t>
            </w:r>
          </w:p>
        </w:tc>
      </w:tr>
      <w:tr w:rsidR="00052D74" w:rsidRPr="00C6138D" w:rsidTr="00EE2BC8">
        <w:tc>
          <w:tcPr>
            <w:tcW w:w="2892" w:type="dxa"/>
            <w:vAlign w:val="center"/>
          </w:tcPr>
          <w:p w:rsidR="00052D74" w:rsidRPr="007E0285" w:rsidRDefault="003262F9" w:rsidP="004C61F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Юбилей поселка Майкор</w:t>
            </w:r>
          </w:p>
        </w:tc>
        <w:tc>
          <w:tcPr>
            <w:tcW w:w="2015" w:type="dxa"/>
            <w:vAlign w:val="center"/>
          </w:tcPr>
          <w:p w:rsidR="00052D74" w:rsidRPr="007E0285" w:rsidRDefault="003262F9" w:rsidP="003262F9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4.06.2023</w:t>
            </w:r>
          </w:p>
        </w:tc>
        <w:tc>
          <w:tcPr>
            <w:tcW w:w="2540" w:type="dxa"/>
          </w:tcPr>
          <w:p w:rsidR="00052D74" w:rsidRPr="007E0285" w:rsidRDefault="003262F9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п.Майкор</w:t>
            </w:r>
          </w:p>
        </w:tc>
        <w:tc>
          <w:tcPr>
            <w:tcW w:w="2515" w:type="dxa"/>
          </w:tcPr>
          <w:p w:rsidR="00052D74" w:rsidRPr="007E0285" w:rsidRDefault="003262F9" w:rsidP="001E7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Галлиулина С.Д.</w:t>
            </w:r>
          </w:p>
        </w:tc>
      </w:tr>
      <w:tr w:rsidR="00E424C6" w:rsidRPr="00C6138D" w:rsidTr="00EE2BC8">
        <w:tc>
          <w:tcPr>
            <w:tcW w:w="2892" w:type="dxa"/>
            <w:vAlign w:val="center"/>
          </w:tcPr>
          <w:p w:rsidR="00E424C6" w:rsidRPr="007E0285" w:rsidRDefault="003262F9" w:rsidP="00E424C6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гровая программа, посвященная Дню защиты детей</w:t>
            </w:r>
          </w:p>
        </w:tc>
        <w:tc>
          <w:tcPr>
            <w:tcW w:w="2015" w:type="dxa"/>
            <w:vAlign w:val="center"/>
          </w:tcPr>
          <w:p w:rsidR="00E424C6" w:rsidRPr="007E0285" w:rsidRDefault="003262F9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2540" w:type="dxa"/>
          </w:tcPr>
          <w:p w:rsidR="00E424C6" w:rsidRPr="007E0285" w:rsidRDefault="00E424C6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К с. Они</w:t>
            </w:r>
          </w:p>
        </w:tc>
        <w:tc>
          <w:tcPr>
            <w:tcW w:w="2515" w:type="dxa"/>
          </w:tcPr>
          <w:p w:rsidR="00E424C6" w:rsidRPr="007E0285" w:rsidRDefault="00E424C6" w:rsidP="001E7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рякина Р.А</w:t>
            </w:r>
          </w:p>
        </w:tc>
      </w:tr>
      <w:tr w:rsidR="00C341F0" w:rsidRPr="00C6138D" w:rsidTr="00EE2BC8">
        <w:tc>
          <w:tcPr>
            <w:tcW w:w="2892" w:type="dxa"/>
            <w:vAlign w:val="center"/>
          </w:tcPr>
          <w:p w:rsidR="00C341F0" w:rsidRPr="007E0285" w:rsidRDefault="003262F9" w:rsidP="00E424C6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гровая программа, посвященная Дню России</w:t>
            </w:r>
          </w:p>
        </w:tc>
        <w:tc>
          <w:tcPr>
            <w:tcW w:w="2015" w:type="dxa"/>
            <w:vAlign w:val="center"/>
          </w:tcPr>
          <w:p w:rsidR="00C341F0" w:rsidRPr="007E0285" w:rsidRDefault="003262F9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2540" w:type="dxa"/>
          </w:tcPr>
          <w:p w:rsidR="00C341F0" w:rsidRPr="007E0285" w:rsidRDefault="00C341F0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К с. Они</w:t>
            </w:r>
          </w:p>
        </w:tc>
        <w:tc>
          <w:tcPr>
            <w:tcW w:w="2515" w:type="dxa"/>
          </w:tcPr>
          <w:p w:rsidR="00C341F0" w:rsidRPr="007E0285" w:rsidRDefault="00C341F0" w:rsidP="001E7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рякина Р.А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</w:t>
            </w:r>
            <w:r w:rsidR="0081057A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«</w:t>
            </w:r>
            <w:r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жви</w:t>
            </w:r>
            <w:r w:rsidR="0081057A" w:rsidRPr="00C61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 КДПЦ»</w:t>
            </w:r>
          </w:p>
        </w:tc>
      </w:tr>
      <w:tr w:rsidR="00052D74" w:rsidRPr="007E0285" w:rsidTr="00EE2BC8">
        <w:tc>
          <w:tcPr>
            <w:tcW w:w="2892" w:type="dxa"/>
          </w:tcPr>
          <w:p w:rsidR="00F86D7F" w:rsidRPr="007E0285" w:rsidRDefault="00F86D7F" w:rsidP="00F86D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Районный фестиваль «Детство»</w:t>
            </w:r>
          </w:p>
          <w:p w:rsidR="00052D74" w:rsidRPr="007E0285" w:rsidRDefault="00052D74" w:rsidP="00911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052D74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2540" w:type="dxa"/>
          </w:tcPr>
          <w:p w:rsidR="00052D74" w:rsidRPr="007E0285" w:rsidRDefault="007D11CE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052D74" w:rsidRPr="007E0285" w:rsidRDefault="0059590E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Носкова А.А.</w:t>
            </w:r>
          </w:p>
        </w:tc>
      </w:tr>
      <w:tr w:rsidR="00ED02F7" w:rsidRPr="007E0285" w:rsidTr="00EE2BC8">
        <w:tc>
          <w:tcPr>
            <w:tcW w:w="2892" w:type="dxa"/>
          </w:tcPr>
          <w:p w:rsidR="00ED02F7" w:rsidRPr="007E0285" w:rsidRDefault="00F86D7F" w:rsidP="006E1C0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Сюжетно-игровая программа «В царстве Василисы Премудрой»</w:t>
            </w:r>
          </w:p>
        </w:tc>
        <w:tc>
          <w:tcPr>
            <w:tcW w:w="2015" w:type="dxa"/>
          </w:tcPr>
          <w:p w:rsidR="00ED02F7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540" w:type="dxa"/>
          </w:tcPr>
          <w:p w:rsidR="00ED02F7" w:rsidRPr="007E0285" w:rsidRDefault="00F86D7F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ED02F7" w:rsidRPr="007E0285" w:rsidRDefault="00F86D7F" w:rsidP="00F86D7F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Носкова А.А.</w:t>
            </w:r>
          </w:p>
        </w:tc>
      </w:tr>
      <w:tr w:rsidR="00ED02F7" w:rsidRPr="007E0285" w:rsidTr="00EE2BC8">
        <w:tc>
          <w:tcPr>
            <w:tcW w:w="2892" w:type="dxa"/>
          </w:tcPr>
          <w:p w:rsidR="00ED02F7" w:rsidRPr="007E0285" w:rsidRDefault="00F86D7F" w:rsidP="004C61F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раевой проект «Праздник первого Парохода»</w:t>
            </w:r>
          </w:p>
        </w:tc>
        <w:tc>
          <w:tcPr>
            <w:tcW w:w="2015" w:type="dxa"/>
          </w:tcPr>
          <w:p w:rsidR="00ED02F7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540" w:type="dxa"/>
          </w:tcPr>
          <w:p w:rsidR="00ED02F7" w:rsidRPr="007E0285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ED02F7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Носкова А.А.</w:t>
            </w:r>
          </w:p>
          <w:p w:rsidR="00F86D7F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яндина Н.В</w:t>
            </w:r>
          </w:p>
        </w:tc>
      </w:tr>
      <w:tr w:rsidR="007D0AB2" w:rsidRPr="007E0285" w:rsidTr="00EE2BC8">
        <w:tc>
          <w:tcPr>
            <w:tcW w:w="2892" w:type="dxa"/>
          </w:tcPr>
          <w:p w:rsidR="007D0AB2" w:rsidRPr="007E0285" w:rsidRDefault="00F86D7F" w:rsidP="004C61F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нцертная программа ансамбля «Горенка» в (рамках работы автоклуба)</w:t>
            </w:r>
          </w:p>
        </w:tc>
        <w:tc>
          <w:tcPr>
            <w:tcW w:w="2015" w:type="dxa"/>
          </w:tcPr>
          <w:p w:rsidR="006E1C04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 теч мес</w:t>
            </w:r>
          </w:p>
        </w:tc>
        <w:tc>
          <w:tcPr>
            <w:tcW w:w="2540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с. Аксеново</w:t>
            </w:r>
          </w:p>
        </w:tc>
        <w:tc>
          <w:tcPr>
            <w:tcW w:w="2515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Гудовщикова А.П.</w:t>
            </w:r>
          </w:p>
        </w:tc>
      </w:tr>
      <w:tr w:rsidR="006E1C04" w:rsidRPr="007E0285" w:rsidTr="00EE2BC8">
        <w:tc>
          <w:tcPr>
            <w:tcW w:w="2892" w:type="dxa"/>
          </w:tcPr>
          <w:p w:rsidR="00F86D7F" w:rsidRPr="007E0285" w:rsidRDefault="00F86D7F" w:rsidP="00F86D7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Акция памяти «22 июня»</w:t>
            </w:r>
          </w:p>
          <w:p w:rsidR="006E1C04" w:rsidRPr="007E0285" w:rsidRDefault="006E1C04" w:rsidP="001E7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6E1C04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6E1C04" w:rsidRPr="007E0285" w:rsidRDefault="006E1C04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6E1C04" w:rsidRPr="007E0285" w:rsidRDefault="006E1C04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аяндина Н.В</w:t>
            </w:r>
          </w:p>
        </w:tc>
      </w:tr>
      <w:tr w:rsidR="007D0AB2" w:rsidRPr="007E0285" w:rsidTr="00EE2BC8">
        <w:tc>
          <w:tcPr>
            <w:tcW w:w="2892" w:type="dxa"/>
          </w:tcPr>
          <w:p w:rsidR="007D0AB2" w:rsidRPr="007E0285" w:rsidRDefault="00F86D7F" w:rsidP="00210740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Работа летней площадки (танцевальная лаборатория «</w:t>
            </w:r>
            <w:r w:rsidRPr="007E0285">
              <w:rPr>
                <w:rFonts w:ascii="Times New Roman" w:eastAsia="Times New Roman" w:hAnsi="Times New Roman" w:cs="Times New Roman"/>
                <w:lang w:val="en-US"/>
              </w:rPr>
              <w:t>Crazy</w:t>
            </w:r>
            <w:r w:rsidRPr="007E02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0285">
              <w:rPr>
                <w:rFonts w:ascii="Times New Roman" w:eastAsia="Times New Roman" w:hAnsi="Times New Roman" w:cs="Times New Roman"/>
                <w:lang w:val="en-US"/>
              </w:rPr>
              <w:t>dancing</w:t>
            </w:r>
            <w:r w:rsidRPr="007E0285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2015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19.06-25.06</w:t>
            </w:r>
          </w:p>
        </w:tc>
        <w:tc>
          <w:tcPr>
            <w:tcW w:w="2540" w:type="dxa"/>
          </w:tcPr>
          <w:p w:rsidR="007D0AB2" w:rsidRPr="007E0285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Носкова А.А.</w:t>
            </w:r>
          </w:p>
        </w:tc>
      </w:tr>
      <w:tr w:rsidR="007D0AB2" w:rsidRPr="007E0285" w:rsidTr="00EE2BC8">
        <w:tc>
          <w:tcPr>
            <w:tcW w:w="2892" w:type="dxa"/>
          </w:tcPr>
          <w:p w:rsidR="007D0AB2" w:rsidRPr="007E0285" w:rsidRDefault="00F86D7F" w:rsidP="004C61F4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Пластический спектакль «Дневник мотылька</w:t>
            </w:r>
          </w:p>
        </w:tc>
        <w:tc>
          <w:tcPr>
            <w:tcW w:w="2015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5.06.2023</w:t>
            </w:r>
          </w:p>
        </w:tc>
        <w:tc>
          <w:tcPr>
            <w:tcW w:w="2540" w:type="dxa"/>
          </w:tcPr>
          <w:p w:rsidR="007D0AB2" w:rsidRPr="007E0285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7D0AB2" w:rsidRPr="007E0285" w:rsidRDefault="00210740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оздырева О.П</w:t>
            </w:r>
            <w:r w:rsidR="001D2DDF" w:rsidRPr="007E0285">
              <w:rPr>
                <w:rFonts w:ascii="Times New Roman" w:hAnsi="Times New Roman" w:cs="Times New Roman"/>
              </w:rPr>
              <w:t>.</w:t>
            </w:r>
          </w:p>
        </w:tc>
      </w:tr>
      <w:tr w:rsidR="007D0AB2" w:rsidRPr="007E0285" w:rsidTr="00EE2BC8">
        <w:tc>
          <w:tcPr>
            <w:tcW w:w="2892" w:type="dxa"/>
          </w:tcPr>
          <w:p w:rsidR="007D0AB2" w:rsidRPr="007E0285" w:rsidRDefault="00F86D7F" w:rsidP="00210740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Работа соцкинозала</w:t>
            </w:r>
          </w:p>
        </w:tc>
        <w:tc>
          <w:tcPr>
            <w:tcW w:w="2015" w:type="dxa"/>
          </w:tcPr>
          <w:p w:rsidR="007D0AB2" w:rsidRPr="007E0285" w:rsidRDefault="00F86D7F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 теч мес</w:t>
            </w:r>
          </w:p>
        </w:tc>
        <w:tc>
          <w:tcPr>
            <w:tcW w:w="2540" w:type="dxa"/>
          </w:tcPr>
          <w:p w:rsidR="007D0AB2" w:rsidRPr="007E0285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Пожвинский ДК</w:t>
            </w:r>
          </w:p>
        </w:tc>
        <w:tc>
          <w:tcPr>
            <w:tcW w:w="2515" w:type="dxa"/>
          </w:tcPr>
          <w:p w:rsidR="007D0AB2" w:rsidRPr="007E0285" w:rsidRDefault="006E543D" w:rsidP="00210740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Рудникова А.А.</w:t>
            </w:r>
          </w:p>
        </w:tc>
      </w:tr>
      <w:tr w:rsidR="00210740" w:rsidRPr="007E0285" w:rsidTr="00EE2BC8">
        <w:tc>
          <w:tcPr>
            <w:tcW w:w="2892" w:type="dxa"/>
          </w:tcPr>
          <w:p w:rsidR="006E543D" w:rsidRPr="007E0285" w:rsidRDefault="006E543D" w:rsidP="006E543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Игровая программа «В гостях у Лета»</w:t>
            </w:r>
          </w:p>
          <w:p w:rsidR="00210740" w:rsidRPr="007E0285" w:rsidRDefault="00210740" w:rsidP="0021074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5" w:type="dxa"/>
          </w:tcPr>
          <w:p w:rsidR="00210740" w:rsidRPr="007E0285" w:rsidRDefault="006E543D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3.06.2023</w:t>
            </w:r>
          </w:p>
        </w:tc>
        <w:tc>
          <w:tcPr>
            <w:tcW w:w="2540" w:type="dxa"/>
          </w:tcPr>
          <w:p w:rsidR="00210740" w:rsidRPr="007E0285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Камский ДК</w:t>
            </w:r>
          </w:p>
        </w:tc>
        <w:tc>
          <w:tcPr>
            <w:tcW w:w="2515" w:type="dxa"/>
          </w:tcPr>
          <w:p w:rsidR="00210740" w:rsidRPr="007E0285" w:rsidRDefault="00210740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убботина В.Н.</w:t>
            </w:r>
          </w:p>
        </w:tc>
      </w:tr>
      <w:tr w:rsidR="00210740" w:rsidRPr="007E0285" w:rsidTr="00EE2BC8">
        <w:tc>
          <w:tcPr>
            <w:tcW w:w="2892" w:type="dxa"/>
          </w:tcPr>
          <w:p w:rsidR="00210740" w:rsidRPr="007E0285" w:rsidRDefault="006E543D" w:rsidP="004C61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Концертная программа «Любовь, Россия и гармонь…»</w:t>
            </w:r>
          </w:p>
        </w:tc>
        <w:tc>
          <w:tcPr>
            <w:tcW w:w="2015" w:type="dxa"/>
          </w:tcPr>
          <w:p w:rsidR="00210740" w:rsidRPr="007E0285" w:rsidRDefault="006E543D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2540" w:type="dxa"/>
          </w:tcPr>
          <w:p w:rsidR="00210740" w:rsidRPr="007E0285" w:rsidRDefault="00210740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Камский ДК</w:t>
            </w:r>
          </w:p>
        </w:tc>
        <w:tc>
          <w:tcPr>
            <w:tcW w:w="2515" w:type="dxa"/>
          </w:tcPr>
          <w:p w:rsidR="00210740" w:rsidRPr="007E0285" w:rsidRDefault="00210740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убботина В.Н</w:t>
            </w:r>
          </w:p>
        </w:tc>
      </w:tr>
      <w:tr w:rsidR="00210740" w:rsidRPr="007E0285" w:rsidTr="00EE2BC8">
        <w:tc>
          <w:tcPr>
            <w:tcW w:w="2892" w:type="dxa"/>
          </w:tcPr>
          <w:p w:rsidR="00210740" w:rsidRPr="007E0285" w:rsidRDefault="006E543D" w:rsidP="003830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Информационная выставка ко Дню памяти и скорби</w:t>
            </w:r>
          </w:p>
        </w:tc>
        <w:tc>
          <w:tcPr>
            <w:tcW w:w="2015" w:type="dxa"/>
          </w:tcPr>
          <w:p w:rsidR="00210740" w:rsidRPr="007E0285" w:rsidRDefault="006E543D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9-25.06.2023</w:t>
            </w:r>
          </w:p>
        </w:tc>
        <w:tc>
          <w:tcPr>
            <w:tcW w:w="2540" w:type="dxa"/>
          </w:tcPr>
          <w:p w:rsidR="00210740" w:rsidRPr="007E0285" w:rsidRDefault="0038302B" w:rsidP="001E7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285">
              <w:rPr>
                <w:rFonts w:ascii="Times New Roman" w:hAnsi="Times New Roman" w:cs="Times New Roman"/>
                <w:color w:val="000000"/>
              </w:rPr>
              <w:t>Камский ДК</w:t>
            </w:r>
          </w:p>
        </w:tc>
        <w:tc>
          <w:tcPr>
            <w:tcW w:w="2515" w:type="dxa"/>
          </w:tcPr>
          <w:p w:rsidR="00210740" w:rsidRPr="007E0285" w:rsidRDefault="0038302B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Субботина В.Н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052D74" w:rsidRPr="007E0285" w:rsidTr="00EE2BC8">
        <w:tc>
          <w:tcPr>
            <w:tcW w:w="2892" w:type="dxa"/>
          </w:tcPr>
          <w:p w:rsidR="001B073C" w:rsidRPr="007E0285" w:rsidRDefault="001B073C" w:rsidP="001B073C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7E0285">
              <w:rPr>
                <w:rFonts w:ascii="Times New Roman" w:eastAsia="SimSun" w:hAnsi="Times New Roman" w:cs="Mangal"/>
                <w:kern w:val="3"/>
                <w:lang w:eastAsia="zh-CN" w:bidi="hi-IN"/>
              </w:rPr>
              <w:t>Занятия и экскурсии:</w:t>
            </w:r>
          </w:p>
          <w:p w:rsidR="001B073C" w:rsidRPr="007E0285" w:rsidRDefault="001B073C" w:rsidP="001B073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</w:pPr>
            <w:r w:rsidRPr="007E028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Обзорные  и тематические экскурсии по выставкам и экспозициям музея;</w:t>
            </w:r>
          </w:p>
          <w:p w:rsidR="001B073C" w:rsidRPr="007E0285" w:rsidRDefault="001B073C" w:rsidP="001B073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</w:pPr>
            <w:r w:rsidRPr="007E0285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>Экскурс  в прошлое «То село, где ты родился» в сопровождении мультимедийной презентации;</w:t>
            </w:r>
          </w:p>
          <w:p w:rsidR="001B073C" w:rsidRPr="007E0285" w:rsidRDefault="001B073C" w:rsidP="001B073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</w:pPr>
            <w:r w:rsidRPr="007E028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Час истории «Мой адрес – Россия» с проведением мастер – класса «Флаг России» на День России;</w:t>
            </w:r>
          </w:p>
          <w:p w:rsidR="001B073C" w:rsidRPr="007E0285" w:rsidRDefault="001B073C" w:rsidP="001B073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  <w:t>К</w:t>
            </w:r>
            <w:r w:rsidRPr="007E0285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вест - игра «По старым улочкам пройдусь» на День России</w:t>
            </w:r>
            <w:r w:rsidRPr="007E0285"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  <w:t>;</w:t>
            </w:r>
          </w:p>
          <w:p w:rsidR="001B073C" w:rsidRPr="007E0285" w:rsidRDefault="001B073C" w:rsidP="001B073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  <w:kern w:val="3"/>
                <w:lang w:bidi="hi-IN"/>
              </w:rPr>
              <w:t>«Ура, каникулы!» - цикл мероприятий для участников летне-оздоровительной компании (по заявкам);</w:t>
            </w:r>
          </w:p>
          <w:p w:rsidR="00052D74" w:rsidRPr="007E0285" w:rsidRDefault="001B073C" w:rsidP="00D4050C">
            <w:pPr>
              <w:pStyle w:val="Standard"/>
              <w:shd w:val="clear" w:color="auto" w:fill="FFFFFF" w:themeFill="background1"/>
              <w:contextualSpacing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E028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E028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ведение мероприятий в рамках проекта «Штрихи и коды в истории школ через призму столетий</w:t>
            </w:r>
          </w:p>
        </w:tc>
        <w:tc>
          <w:tcPr>
            <w:tcW w:w="2015" w:type="dxa"/>
          </w:tcPr>
          <w:p w:rsidR="00052D74" w:rsidRPr="007E0285" w:rsidRDefault="00D4050C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 теч мес</w:t>
            </w:r>
          </w:p>
        </w:tc>
        <w:tc>
          <w:tcPr>
            <w:tcW w:w="2540" w:type="dxa"/>
          </w:tcPr>
          <w:p w:rsidR="00052D74" w:rsidRPr="007E0285" w:rsidRDefault="002B13FE" w:rsidP="001E74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Музей</w:t>
            </w:r>
          </w:p>
        </w:tc>
        <w:tc>
          <w:tcPr>
            <w:tcW w:w="2515" w:type="dxa"/>
          </w:tcPr>
          <w:p w:rsidR="00052D74" w:rsidRPr="007E0285" w:rsidRDefault="00EF7800" w:rsidP="001E74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Савельева В.В.</w:t>
            </w:r>
          </w:p>
        </w:tc>
      </w:tr>
      <w:tr w:rsidR="00EF7800" w:rsidRPr="007E0285" w:rsidTr="00EE2BC8">
        <w:tc>
          <w:tcPr>
            <w:tcW w:w="2892" w:type="dxa"/>
          </w:tcPr>
          <w:p w:rsidR="00D4050C" w:rsidRPr="007E0285" w:rsidRDefault="00D4050C" w:rsidP="00D4050C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7E0285">
              <w:rPr>
                <w:rFonts w:ascii="Times New Roman" w:eastAsia="SimSun" w:hAnsi="Times New Roman" w:cs="Mangal"/>
                <w:kern w:val="3"/>
                <w:lang w:eastAsia="zh-CN" w:bidi="hi-IN"/>
              </w:rPr>
              <w:t>Экспозиции и выставки:</w:t>
            </w:r>
          </w:p>
          <w:p w:rsidR="00D4050C" w:rsidRPr="007E0285" w:rsidRDefault="00D4050C" w:rsidP="00D4050C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E028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- Работа  выставки</w:t>
            </w:r>
            <w:r w:rsidRPr="007E028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«Сюжеты войны»;</w:t>
            </w:r>
          </w:p>
          <w:p w:rsidR="00EF7800" w:rsidRPr="007E0285" w:rsidRDefault="00D4050C" w:rsidP="00D4050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- Организация и работа персональной выставки по изготовлению кукол «Кукольных дел Мастера».</w:t>
            </w:r>
          </w:p>
        </w:tc>
        <w:tc>
          <w:tcPr>
            <w:tcW w:w="2015" w:type="dxa"/>
          </w:tcPr>
          <w:p w:rsidR="00EF7800" w:rsidRPr="007E0285" w:rsidRDefault="00D4050C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 теч мес</w:t>
            </w:r>
          </w:p>
        </w:tc>
        <w:tc>
          <w:tcPr>
            <w:tcW w:w="2540" w:type="dxa"/>
          </w:tcPr>
          <w:p w:rsidR="00EF7800" w:rsidRPr="007E0285" w:rsidRDefault="00EF7800" w:rsidP="001E74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Музей</w:t>
            </w:r>
          </w:p>
        </w:tc>
        <w:tc>
          <w:tcPr>
            <w:tcW w:w="2515" w:type="dxa"/>
          </w:tcPr>
          <w:p w:rsidR="00EF7800" w:rsidRPr="007E0285" w:rsidRDefault="00EF7800" w:rsidP="001E74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Савельева В.В</w:t>
            </w:r>
          </w:p>
          <w:p w:rsidR="00EF7800" w:rsidRPr="007E0285" w:rsidRDefault="00EF7800" w:rsidP="001E74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E0285">
              <w:rPr>
                <w:rFonts w:cs="Times New Roman"/>
                <w:sz w:val="22"/>
                <w:szCs w:val="22"/>
              </w:rPr>
              <w:t>Можаева М.С.</w:t>
            </w:r>
          </w:p>
        </w:tc>
      </w:tr>
      <w:tr w:rsidR="00052D74" w:rsidRPr="00C6138D" w:rsidTr="00265D02">
        <w:tc>
          <w:tcPr>
            <w:tcW w:w="9962" w:type="dxa"/>
            <w:gridSpan w:val="4"/>
          </w:tcPr>
          <w:p w:rsidR="00052D74" w:rsidRPr="00C6138D" w:rsidRDefault="00052D74" w:rsidP="0077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БУК «Юсьвинская ЦБС»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7117F2" w:rsidP="007117F2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Поведение Окружного конкурса волонтерских проектов «Сделай мир лучше» (организатор – ЦБС)</w:t>
            </w:r>
          </w:p>
        </w:tc>
        <w:tc>
          <w:tcPr>
            <w:tcW w:w="2015" w:type="dxa"/>
          </w:tcPr>
          <w:p w:rsidR="00052D74" w:rsidRPr="007E0285" w:rsidRDefault="007117F2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0" w:type="dxa"/>
          </w:tcPr>
          <w:p w:rsidR="00052D74" w:rsidRPr="007E0285" w:rsidRDefault="007117F2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Юсьвинская ЦБ</w:t>
            </w:r>
          </w:p>
        </w:tc>
        <w:tc>
          <w:tcPr>
            <w:tcW w:w="2515" w:type="dxa"/>
          </w:tcPr>
          <w:p w:rsidR="00052D74" w:rsidRPr="007E0285" w:rsidRDefault="007117F2" w:rsidP="008313FB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 xml:space="preserve">       Ширинкина Т.В.</w:t>
            </w:r>
          </w:p>
        </w:tc>
      </w:tr>
      <w:tr w:rsidR="004A41B7" w:rsidRPr="00C6138D" w:rsidTr="00EE2BC8">
        <w:tc>
          <w:tcPr>
            <w:tcW w:w="2892" w:type="dxa"/>
          </w:tcPr>
          <w:p w:rsidR="007117F2" w:rsidRPr="007E0285" w:rsidRDefault="007117F2" w:rsidP="007117F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ушкинский день в России  </w:t>
            </w:r>
          </w:p>
          <w:p w:rsidR="004A41B7" w:rsidRPr="007E0285" w:rsidRDefault="004A41B7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015" w:type="dxa"/>
          </w:tcPr>
          <w:p w:rsidR="004A41B7" w:rsidRPr="007E0285" w:rsidRDefault="007117F2" w:rsidP="001E7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06.06.2023</w:t>
            </w:r>
          </w:p>
        </w:tc>
        <w:tc>
          <w:tcPr>
            <w:tcW w:w="2540" w:type="dxa"/>
          </w:tcPr>
          <w:p w:rsidR="004A41B7" w:rsidRPr="007E0285" w:rsidRDefault="008A3161" w:rsidP="007E0285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Юсьвинская ЦБ</w:t>
            </w:r>
            <w:r w:rsidR="007117F2" w:rsidRPr="007E028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15" w:type="dxa"/>
          </w:tcPr>
          <w:p w:rsidR="004A41B7" w:rsidRPr="007E0285" w:rsidRDefault="00E23D71" w:rsidP="007E02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Заведующие сельскими  библиотеками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7117F2" w:rsidP="00E23D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«День памяти и скорби»</w:t>
            </w:r>
          </w:p>
          <w:p w:rsidR="007117F2" w:rsidRPr="007E0285" w:rsidRDefault="007117F2" w:rsidP="00E23D7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книжные выставки, мероприятия</w:t>
            </w:r>
          </w:p>
        </w:tc>
        <w:tc>
          <w:tcPr>
            <w:tcW w:w="2015" w:type="dxa"/>
          </w:tcPr>
          <w:p w:rsidR="00052D74" w:rsidRPr="007E0285" w:rsidRDefault="007117F2" w:rsidP="001E74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22.06.2023</w:t>
            </w:r>
          </w:p>
        </w:tc>
        <w:tc>
          <w:tcPr>
            <w:tcW w:w="2540" w:type="dxa"/>
          </w:tcPr>
          <w:p w:rsidR="00052D74" w:rsidRPr="007E0285" w:rsidRDefault="008A3161" w:rsidP="007E02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Юсьвинская ЦБ</w:t>
            </w:r>
            <w:r w:rsidR="007117F2" w:rsidRPr="007E028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15" w:type="dxa"/>
          </w:tcPr>
          <w:p w:rsidR="00E23D71" w:rsidRPr="007E0285" w:rsidRDefault="00E23D71" w:rsidP="007E0285">
            <w:pPr>
              <w:ind w:right="-284"/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Заведующие</w:t>
            </w:r>
          </w:p>
          <w:p w:rsidR="00052D74" w:rsidRPr="007E0285" w:rsidRDefault="00E23D71" w:rsidP="007E0285">
            <w:pPr>
              <w:ind w:right="-284"/>
              <w:jc w:val="center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сельскими     библиотеками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E23D71" w:rsidP="00E23D71">
            <w:pPr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Всероссийская акция «Дни защиты от экологической опасности»</w:t>
            </w:r>
          </w:p>
        </w:tc>
        <w:tc>
          <w:tcPr>
            <w:tcW w:w="2015" w:type="dxa"/>
          </w:tcPr>
          <w:p w:rsidR="00052D74" w:rsidRPr="007E0285" w:rsidRDefault="00E23D71" w:rsidP="001E74A6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0" w:type="dxa"/>
          </w:tcPr>
          <w:p w:rsidR="00052D74" w:rsidRPr="007E0285" w:rsidRDefault="008A3161" w:rsidP="007E0285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иблиотеки ЦБС</w:t>
            </w:r>
          </w:p>
        </w:tc>
        <w:tc>
          <w:tcPr>
            <w:tcW w:w="2515" w:type="dxa"/>
          </w:tcPr>
          <w:p w:rsidR="00052D74" w:rsidRPr="007E0285" w:rsidRDefault="008A3161" w:rsidP="007E0285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Заведующие сельскими  библиотеками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E23D71" w:rsidP="00E23D71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  <w:color w:val="000000"/>
              </w:rPr>
              <w:t>Мероприятия к международному дню борьбы с наркоманией</w:t>
            </w:r>
          </w:p>
        </w:tc>
        <w:tc>
          <w:tcPr>
            <w:tcW w:w="2015" w:type="dxa"/>
          </w:tcPr>
          <w:p w:rsidR="00052D74" w:rsidRPr="007E0285" w:rsidRDefault="00E23D71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0" w:type="dxa"/>
          </w:tcPr>
          <w:p w:rsidR="00052D74" w:rsidRPr="007E0285" w:rsidRDefault="00E23D71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Юсьвинская ЦБС</w:t>
            </w:r>
          </w:p>
        </w:tc>
        <w:tc>
          <w:tcPr>
            <w:tcW w:w="2515" w:type="dxa"/>
          </w:tcPr>
          <w:p w:rsidR="00052D74" w:rsidRPr="007E0285" w:rsidRDefault="00E23D71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Заведующие сельскими  библиотеками</w:t>
            </w:r>
          </w:p>
        </w:tc>
      </w:tr>
      <w:tr w:rsidR="00052D74" w:rsidRPr="00C6138D" w:rsidTr="00EE2BC8">
        <w:tc>
          <w:tcPr>
            <w:tcW w:w="2892" w:type="dxa"/>
          </w:tcPr>
          <w:p w:rsidR="00052D74" w:rsidRPr="007E0285" w:rsidRDefault="00E23D71" w:rsidP="00E23D71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Игровая программа ко Дню защиты детей</w:t>
            </w:r>
          </w:p>
        </w:tc>
        <w:tc>
          <w:tcPr>
            <w:tcW w:w="2015" w:type="dxa"/>
          </w:tcPr>
          <w:p w:rsidR="00052D74" w:rsidRPr="007E0285" w:rsidRDefault="00E23D71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052D74" w:rsidRPr="007E0285" w:rsidRDefault="00E23D71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иблиотеки ЦБС</w:t>
            </w:r>
          </w:p>
        </w:tc>
        <w:tc>
          <w:tcPr>
            <w:tcW w:w="2515" w:type="dxa"/>
          </w:tcPr>
          <w:p w:rsidR="00052D74" w:rsidRPr="007E0285" w:rsidRDefault="00E23D71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Заведующие сельскими  библиотеками</w:t>
            </w:r>
          </w:p>
        </w:tc>
      </w:tr>
      <w:tr w:rsidR="0071785A" w:rsidRPr="00C6138D" w:rsidTr="00EB25D0">
        <w:tc>
          <w:tcPr>
            <w:tcW w:w="9962" w:type="dxa"/>
            <w:gridSpan w:val="4"/>
          </w:tcPr>
          <w:p w:rsidR="0071785A" w:rsidRPr="00C6138D" w:rsidRDefault="0071785A" w:rsidP="00775E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БОУ ДО «ДШИ с. Юсьва»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7E0285" w:rsidRDefault="001B073C" w:rsidP="00541A49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Выступление на отчетном концерте танцевальной студии бальных танцев в МБУК «КДЦ» г. Кудымкар</w:t>
            </w:r>
          </w:p>
        </w:tc>
        <w:tc>
          <w:tcPr>
            <w:tcW w:w="20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40" w:type="dxa"/>
          </w:tcPr>
          <w:p w:rsidR="0071785A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БУК «КДЦ» г. Кудымкар</w:t>
            </w:r>
          </w:p>
        </w:tc>
        <w:tc>
          <w:tcPr>
            <w:tcW w:w="2515" w:type="dxa"/>
          </w:tcPr>
          <w:p w:rsidR="0071785A" w:rsidRPr="007E0285" w:rsidRDefault="00541A49" w:rsidP="00541A49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Боталова Е.Н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7E0285" w:rsidRDefault="001B073C" w:rsidP="00541A49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ОМЖ</w:t>
            </w:r>
          </w:p>
        </w:tc>
        <w:tc>
          <w:tcPr>
            <w:tcW w:w="20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9.05-02.06</w:t>
            </w:r>
          </w:p>
        </w:tc>
        <w:tc>
          <w:tcPr>
            <w:tcW w:w="2540" w:type="dxa"/>
          </w:tcPr>
          <w:p w:rsidR="0071785A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ШИ с. Юсьва</w:t>
            </w:r>
          </w:p>
          <w:p w:rsidR="001B073C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ШИ п. Майкор</w:t>
            </w:r>
          </w:p>
        </w:tc>
        <w:tc>
          <w:tcPr>
            <w:tcW w:w="25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Боталова Е.Н.</w:t>
            </w:r>
          </w:p>
          <w:p w:rsidR="001B073C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Рублева Н.В.</w:t>
            </w:r>
          </w:p>
        </w:tc>
      </w:tr>
      <w:tr w:rsidR="0071785A" w:rsidRPr="00C6138D" w:rsidTr="00EE2BC8">
        <w:tc>
          <w:tcPr>
            <w:tcW w:w="2892" w:type="dxa"/>
          </w:tcPr>
          <w:p w:rsidR="0071785A" w:rsidRPr="007E0285" w:rsidRDefault="001B073C" w:rsidP="001B073C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 xml:space="preserve">Международный конкурс «Вдохновение   лета»  </w:t>
            </w:r>
          </w:p>
        </w:tc>
        <w:tc>
          <w:tcPr>
            <w:tcW w:w="20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10.06-14.06</w:t>
            </w:r>
          </w:p>
        </w:tc>
        <w:tc>
          <w:tcPr>
            <w:tcW w:w="2540" w:type="dxa"/>
          </w:tcPr>
          <w:p w:rsidR="0071785A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515" w:type="dxa"/>
          </w:tcPr>
          <w:p w:rsidR="00541A49" w:rsidRPr="007E0285" w:rsidRDefault="00EF7800" w:rsidP="00541A49">
            <w:pPr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 xml:space="preserve">Николаева Е.А., </w:t>
            </w:r>
          </w:p>
          <w:p w:rsidR="0071785A" w:rsidRPr="007E0285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85A" w:rsidRPr="00C6138D" w:rsidTr="00EE2BC8">
        <w:tc>
          <w:tcPr>
            <w:tcW w:w="2892" w:type="dxa"/>
          </w:tcPr>
          <w:p w:rsidR="0071785A" w:rsidRPr="007E0285" w:rsidRDefault="001B073C" w:rsidP="00541A49">
            <w:pPr>
              <w:pStyle w:val="af0"/>
              <w:rPr>
                <w:rFonts w:ascii="Times New Roman" w:eastAsia="Times New Roman" w:hAnsi="Times New Roman" w:cs="Times New Roman"/>
              </w:rPr>
            </w:pPr>
            <w:r w:rsidRPr="007E0285">
              <w:rPr>
                <w:rFonts w:ascii="Times New Roman" w:eastAsia="Times New Roman" w:hAnsi="Times New Roman" w:cs="Times New Roman"/>
              </w:rPr>
              <w:t>ОМЖ</w:t>
            </w:r>
          </w:p>
        </w:tc>
        <w:tc>
          <w:tcPr>
            <w:tcW w:w="20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9.05-02.06</w:t>
            </w:r>
          </w:p>
        </w:tc>
        <w:tc>
          <w:tcPr>
            <w:tcW w:w="2540" w:type="dxa"/>
          </w:tcPr>
          <w:p w:rsidR="0071785A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ШИ п. Пожва</w:t>
            </w:r>
          </w:p>
        </w:tc>
        <w:tc>
          <w:tcPr>
            <w:tcW w:w="2515" w:type="dxa"/>
          </w:tcPr>
          <w:p w:rsidR="0071785A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Мальцева Л.М.</w:t>
            </w:r>
          </w:p>
        </w:tc>
      </w:tr>
      <w:tr w:rsidR="00541A49" w:rsidRPr="00C6138D" w:rsidTr="00EE2BC8">
        <w:tc>
          <w:tcPr>
            <w:tcW w:w="2892" w:type="dxa"/>
          </w:tcPr>
          <w:p w:rsidR="00541A49" w:rsidRPr="007E0285" w:rsidRDefault="001B073C" w:rsidP="00541A49">
            <w:pPr>
              <w:pStyle w:val="af0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Пленер учащихся отделения ИЗО</w:t>
            </w:r>
          </w:p>
        </w:tc>
        <w:tc>
          <w:tcPr>
            <w:tcW w:w="2015" w:type="dxa"/>
          </w:tcPr>
          <w:p w:rsidR="00541A49" w:rsidRPr="007E0285" w:rsidRDefault="001B073C" w:rsidP="001E74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29.05-09.06</w:t>
            </w:r>
          </w:p>
        </w:tc>
        <w:tc>
          <w:tcPr>
            <w:tcW w:w="2540" w:type="dxa"/>
          </w:tcPr>
          <w:p w:rsidR="00541A49" w:rsidRPr="007E0285" w:rsidRDefault="001B073C" w:rsidP="007E02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0285">
              <w:rPr>
                <w:rFonts w:ascii="Times New Roman" w:hAnsi="Times New Roman" w:cs="Times New Roman"/>
              </w:rPr>
              <w:t>ДШИ п. Майкор</w:t>
            </w:r>
          </w:p>
        </w:tc>
        <w:tc>
          <w:tcPr>
            <w:tcW w:w="2515" w:type="dxa"/>
          </w:tcPr>
          <w:p w:rsidR="00541A49" w:rsidRPr="007E0285" w:rsidRDefault="001B073C" w:rsidP="001E74A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0285">
              <w:rPr>
                <w:rFonts w:ascii="Times New Roman" w:eastAsia="Calibri" w:hAnsi="Times New Roman" w:cs="Times New Roman"/>
                <w:lang w:eastAsia="en-US"/>
              </w:rPr>
              <w:t>Штейников А.Ю.</w:t>
            </w:r>
          </w:p>
        </w:tc>
      </w:tr>
      <w:tr w:rsidR="00052D74" w:rsidRPr="00C6138D" w:rsidTr="00EB25D0">
        <w:tc>
          <w:tcPr>
            <w:tcW w:w="9962" w:type="dxa"/>
            <w:gridSpan w:val="4"/>
          </w:tcPr>
          <w:p w:rsidR="00052D74" w:rsidRPr="00C6138D" w:rsidRDefault="00052D74" w:rsidP="001E74A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лодежной и спортивной направленности</w:t>
            </w:r>
          </w:p>
        </w:tc>
      </w:tr>
      <w:tr w:rsidR="00283D82" w:rsidRPr="00C6138D" w:rsidTr="00EE2BC8">
        <w:tc>
          <w:tcPr>
            <w:tcW w:w="2892" w:type="dxa"/>
          </w:tcPr>
          <w:p w:rsidR="00283D82" w:rsidRPr="00C6138D" w:rsidRDefault="00283D82" w:rsidP="004C61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83D82" w:rsidRPr="00C6138D" w:rsidRDefault="00283D82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3D82" w:rsidRPr="00C6138D" w:rsidRDefault="00283D82" w:rsidP="001E74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83D82" w:rsidRPr="00C6138D" w:rsidRDefault="00283D82" w:rsidP="001B073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79C" w:rsidRPr="005C379C" w:rsidRDefault="005C379C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а культуры              </w:t>
      </w:r>
      <w:r w:rsidR="00694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057A"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2B13F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911890" w:rsidRDefault="0081057A" w:rsidP="00775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1890">
        <w:rPr>
          <w:rFonts w:ascii="Times New Roman" w:eastAsia="Times New Roman" w:hAnsi="Times New Roman" w:cs="Times New Roman"/>
          <w:sz w:val="20"/>
          <w:szCs w:val="20"/>
        </w:rPr>
        <w:t>Ситникова Л.А.</w:t>
      </w:r>
    </w:p>
    <w:p w:rsidR="00567E33" w:rsidRPr="00911890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1890">
        <w:rPr>
          <w:rFonts w:ascii="Times New Roman" w:eastAsia="Times New Roman" w:hAnsi="Times New Roman" w:cs="Times New Roman"/>
          <w:sz w:val="20"/>
          <w:szCs w:val="20"/>
        </w:rPr>
        <w:t>Тел. 27270</w:t>
      </w:r>
    </w:p>
    <w:sectPr w:rsidR="00567E33" w:rsidRPr="00911890" w:rsidSect="006A6BE5">
      <w:footerReference w:type="defaul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61" w:rsidRPr="00795E02" w:rsidRDefault="005E7D6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5E7D61" w:rsidRPr="00795E02" w:rsidRDefault="005E7D6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7117F2" w:rsidRDefault="007117F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7F2" w:rsidRDefault="007117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61" w:rsidRPr="00795E02" w:rsidRDefault="005E7D6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5E7D61" w:rsidRPr="00795E02" w:rsidRDefault="005E7D61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52D74"/>
    <w:rsid w:val="000576A2"/>
    <w:rsid w:val="00062D59"/>
    <w:rsid w:val="000673A7"/>
    <w:rsid w:val="00067EE3"/>
    <w:rsid w:val="00073D7B"/>
    <w:rsid w:val="00073EEC"/>
    <w:rsid w:val="00082449"/>
    <w:rsid w:val="000842AE"/>
    <w:rsid w:val="00092493"/>
    <w:rsid w:val="00097C61"/>
    <w:rsid w:val="000A1DA8"/>
    <w:rsid w:val="000A5019"/>
    <w:rsid w:val="000B4C0C"/>
    <w:rsid w:val="000C40DE"/>
    <w:rsid w:val="000C60AA"/>
    <w:rsid w:val="000E1ADB"/>
    <w:rsid w:val="000F0A5E"/>
    <w:rsid w:val="001020F2"/>
    <w:rsid w:val="00102EF3"/>
    <w:rsid w:val="00105E37"/>
    <w:rsid w:val="001071F0"/>
    <w:rsid w:val="00113D13"/>
    <w:rsid w:val="00117904"/>
    <w:rsid w:val="00117BB0"/>
    <w:rsid w:val="00120FA7"/>
    <w:rsid w:val="0014193E"/>
    <w:rsid w:val="00143580"/>
    <w:rsid w:val="00144D1C"/>
    <w:rsid w:val="001579A6"/>
    <w:rsid w:val="0017074A"/>
    <w:rsid w:val="00180630"/>
    <w:rsid w:val="00180C0E"/>
    <w:rsid w:val="00186354"/>
    <w:rsid w:val="00191F1C"/>
    <w:rsid w:val="00192690"/>
    <w:rsid w:val="001941D9"/>
    <w:rsid w:val="001A1FE3"/>
    <w:rsid w:val="001A48FE"/>
    <w:rsid w:val="001A6A0E"/>
    <w:rsid w:val="001A711A"/>
    <w:rsid w:val="001B073C"/>
    <w:rsid w:val="001B2CC7"/>
    <w:rsid w:val="001D13F6"/>
    <w:rsid w:val="001D2DDF"/>
    <w:rsid w:val="001E09E7"/>
    <w:rsid w:val="001E10DB"/>
    <w:rsid w:val="001E1BE3"/>
    <w:rsid w:val="001E3E33"/>
    <w:rsid w:val="001E74A6"/>
    <w:rsid w:val="001F3C34"/>
    <w:rsid w:val="001F7358"/>
    <w:rsid w:val="001F768D"/>
    <w:rsid w:val="002004FD"/>
    <w:rsid w:val="00206FB3"/>
    <w:rsid w:val="00210740"/>
    <w:rsid w:val="00213303"/>
    <w:rsid w:val="00215B12"/>
    <w:rsid w:val="00223652"/>
    <w:rsid w:val="00231968"/>
    <w:rsid w:val="00231E64"/>
    <w:rsid w:val="00232AC4"/>
    <w:rsid w:val="0024059F"/>
    <w:rsid w:val="00247837"/>
    <w:rsid w:val="00253316"/>
    <w:rsid w:val="00261D66"/>
    <w:rsid w:val="002627A9"/>
    <w:rsid w:val="00262B91"/>
    <w:rsid w:val="00265D02"/>
    <w:rsid w:val="002665B7"/>
    <w:rsid w:val="00267C24"/>
    <w:rsid w:val="002807EE"/>
    <w:rsid w:val="00282F86"/>
    <w:rsid w:val="002833C4"/>
    <w:rsid w:val="00283A5C"/>
    <w:rsid w:val="00283D82"/>
    <w:rsid w:val="0028434E"/>
    <w:rsid w:val="002A340C"/>
    <w:rsid w:val="002B13FE"/>
    <w:rsid w:val="002B3608"/>
    <w:rsid w:val="002D397C"/>
    <w:rsid w:val="002D421C"/>
    <w:rsid w:val="002D439B"/>
    <w:rsid w:val="002E1BE1"/>
    <w:rsid w:val="002E32A3"/>
    <w:rsid w:val="002E3DE3"/>
    <w:rsid w:val="002E5E8F"/>
    <w:rsid w:val="002E6001"/>
    <w:rsid w:val="002F0864"/>
    <w:rsid w:val="002F73B1"/>
    <w:rsid w:val="0030114A"/>
    <w:rsid w:val="00302AAE"/>
    <w:rsid w:val="003056A4"/>
    <w:rsid w:val="003068BC"/>
    <w:rsid w:val="003177F0"/>
    <w:rsid w:val="0032132B"/>
    <w:rsid w:val="00321A0C"/>
    <w:rsid w:val="003262F9"/>
    <w:rsid w:val="00327754"/>
    <w:rsid w:val="0033141D"/>
    <w:rsid w:val="00332ED3"/>
    <w:rsid w:val="00333848"/>
    <w:rsid w:val="00341137"/>
    <w:rsid w:val="003440F4"/>
    <w:rsid w:val="003444FF"/>
    <w:rsid w:val="00353404"/>
    <w:rsid w:val="00355B62"/>
    <w:rsid w:val="00356D55"/>
    <w:rsid w:val="0036054D"/>
    <w:rsid w:val="00364A38"/>
    <w:rsid w:val="00367004"/>
    <w:rsid w:val="003817B7"/>
    <w:rsid w:val="0038188F"/>
    <w:rsid w:val="0038302B"/>
    <w:rsid w:val="003978D8"/>
    <w:rsid w:val="003A1F97"/>
    <w:rsid w:val="003A2E5D"/>
    <w:rsid w:val="003A6F57"/>
    <w:rsid w:val="003B0AC1"/>
    <w:rsid w:val="003B2684"/>
    <w:rsid w:val="003B42CA"/>
    <w:rsid w:val="003B60EA"/>
    <w:rsid w:val="003C5EF4"/>
    <w:rsid w:val="003E0953"/>
    <w:rsid w:val="003E10DB"/>
    <w:rsid w:val="003E2B99"/>
    <w:rsid w:val="003E4646"/>
    <w:rsid w:val="003F0261"/>
    <w:rsid w:val="003F342E"/>
    <w:rsid w:val="00431198"/>
    <w:rsid w:val="004323AB"/>
    <w:rsid w:val="00443FD4"/>
    <w:rsid w:val="00444F9D"/>
    <w:rsid w:val="00445091"/>
    <w:rsid w:val="00445700"/>
    <w:rsid w:val="0045054F"/>
    <w:rsid w:val="00450F59"/>
    <w:rsid w:val="00453DFC"/>
    <w:rsid w:val="00457835"/>
    <w:rsid w:val="00475D97"/>
    <w:rsid w:val="0048605B"/>
    <w:rsid w:val="00487673"/>
    <w:rsid w:val="00494818"/>
    <w:rsid w:val="004A27C1"/>
    <w:rsid w:val="004A41B7"/>
    <w:rsid w:val="004A7C73"/>
    <w:rsid w:val="004B0F6B"/>
    <w:rsid w:val="004B7A2B"/>
    <w:rsid w:val="004C07F8"/>
    <w:rsid w:val="004C5675"/>
    <w:rsid w:val="004C61F4"/>
    <w:rsid w:val="004E0DB6"/>
    <w:rsid w:val="004E3ECA"/>
    <w:rsid w:val="004E5486"/>
    <w:rsid w:val="004F62FF"/>
    <w:rsid w:val="005012D1"/>
    <w:rsid w:val="00521526"/>
    <w:rsid w:val="005260FD"/>
    <w:rsid w:val="0053642B"/>
    <w:rsid w:val="00541A49"/>
    <w:rsid w:val="00542BCF"/>
    <w:rsid w:val="0054604D"/>
    <w:rsid w:val="00552158"/>
    <w:rsid w:val="00561ED2"/>
    <w:rsid w:val="00567E33"/>
    <w:rsid w:val="005719B9"/>
    <w:rsid w:val="0058069C"/>
    <w:rsid w:val="005818F3"/>
    <w:rsid w:val="005854D1"/>
    <w:rsid w:val="00590DFC"/>
    <w:rsid w:val="0059590E"/>
    <w:rsid w:val="00596498"/>
    <w:rsid w:val="005A0D6B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583"/>
    <w:rsid w:val="005C379C"/>
    <w:rsid w:val="005D1B90"/>
    <w:rsid w:val="005D68BB"/>
    <w:rsid w:val="005E4F63"/>
    <w:rsid w:val="005E7D61"/>
    <w:rsid w:val="005F27C4"/>
    <w:rsid w:val="005F3DF9"/>
    <w:rsid w:val="005F586B"/>
    <w:rsid w:val="005F5F61"/>
    <w:rsid w:val="006031FC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50331"/>
    <w:rsid w:val="00652C1E"/>
    <w:rsid w:val="00652EC2"/>
    <w:rsid w:val="006643B3"/>
    <w:rsid w:val="006650B7"/>
    <w:rsid w:val="006724A4"/>
    <w:rsid w:val="0067469F"/>
    <w:rsid w:val="0067621F"/>
    <w:rsid w:val="00680EB0"/>
    <w:rsid w:val="006877BE"/>
    <w:rsid w:val="00692268"/>
    <w:rsid w:val="00692A89"/>
    <w:rsid w:val="00694E1C"/>
    <w:rsid w:val="00695D7F"/>
    <w:rsid w:val="006A06F0"/>
    <w:rsid w:val="006A4B8E"/>
    <w:rsid w:val="006A6BE5"/>
    <w:rsid w:val="006B2F2E"/>
    <w:rsid w:val="006B5C43"/>
    <w:rsid w:val="006B5DBC"/>
    <w:rsid w:val="006B6902"/>
    <w:rsid w:val="006C739F"/>
    <w:rsid w:val="006C77F4"/>
    <w:rsid w:val="006E1C04"/>
    <w:rsid w:val="006E2C9D"/>
    <w:rsid w:val="006E543D"/>
    <w:rsid w:val="006F31DB"/>
    <w:rsid w:val="006F4A15"/>
    <w:rsid w:val="006F4A83"/>
    <w:rsid w:val="006F5F84"/>
    <w:rsid w:val="006F6A96"/>
    <w:rsid w:val="006F7AC7"/>
    <w:rsid w:val="006F7F16"/>
    <w:rsid w:val="007117F2"/>
    <w:rsid w:val="0071785A"/>
    <w:rsid w:val="00722886"/>
    <w:rsid w:val="0073188D"/>
    <w:rsid w:val="007401CB"/>
    <w:rsid w:val="0074610F"/>
    <w:rsid w:val="00754436"/>
    <w:rsid w:val="00764C32"/>
    <w:rsid w:val="00775E0B"/>
    <w:rsid w:val="0078218E"/>
    <w:rsid w:val="00782A20"/>
    <w:rsid w:val="00794C2D"/>
    <w:rsid w:val="00795E02"/>
    <w:rsid w:val="0079774E"/>
    <w:rsid w:val="0079781E"/>
    <w:rsid w:val="007A0BFB"/>
    <w:rsid w:val="007A4BF1"/>
    <w:rsid w:val="007B3B6B"/>
    <w:rsid w:val="007B58F8"/>
    <w:rsid w:val="007D0AB2"/>
    <w:rsid w:val="007D11CE"/>
    <w:rsid w:val="007D3969"/>
    <w:rsid w:val="007D53D4"/>
    <w:rsid w:val="007D641D"/>
    <w:rsid w:val="007E00FE"/>
    <w:rsid w:val="007E0285"/>
    <w:rsid w:val="007E05F8"/>
    <w:rsid w:val="007E4627"/>
    <w:rsid w:val="007F3CEC"/>
    <w:rsid w:val="0080464C"/>
    <w:rsid w:val="0080619C"/>
    <w:rsid w:val="008076B5"/>
    <w:rsid w:val="0081057A"/>
    <w:rsid w:val="008110E6"/>
    <w:rsid w:val="0082442E"/>
    <w:rsid w:val="008313FB"/>
    <w:rsid w:val="00832B4C"/>
    <w:rsid w:val="008375DD"/>
    <w:rsid w:val="0084230C"/>
    <w:rsid w:val="0084453A"/>
    <w:rsid w:val="00846559"/>
    <w:rsid w:val="00850564"/>
    <w:rsid w:val="00865641"/>
    <w:rsid w:val="00865BF6"/>
    <w:rsid w:val="00865ED0"/>
    <w:rsid w:val="00866448"/>
    <w:rsid w:val="00872731"/>
    <w:rsid w:val="00876D38"/>
    <w:rsid w:val="00877D64"/>
    <w:rsid w:val="00880FEA"/>
    <w:rsid w:val="008855D3"/>
    <w:rsid w:val="00891E77"/>
    <w:rsid w:val="008924EC"/>
    <w:rsid w:val="008A0482"/>
    <w:rsid w:val="008A271E"/>
    <w:rsid w:val="008A3161"/>
    <w:rsid w:val="008A7CF1"/>
    <w:rsid w:val="008B6C71"/>
    <w:rsid w:val="008C3138"/>
    <w:rsid w:val="008D15C6"/>
    <w:rsid w:val="008E025B"/>
    <w:rsid w:val="008E7364"/>
    <w:rsid w:val="008F3567"/>
    <w:rsid w:val="008F74A8"/>
    <w:rsid w:val="008F7B61"/>
    <w:rsid w:val="008F7C5B"/>
    <w:rsid w:val="00905CD6"/>
    <w:rsid w:val="0090749B"/>
    <w:rsid w:val="00911890"/>
    <w:rsid w:val="00915254"/>
    <w:rsid w:val="00915608"/>
    <w:rsid w:val="00917609"/>
    <w:rsid w:val="0092244D"/>
    <w:rsid w:val="00930B42"/>
    <w:rsid w:val="0093317A"/>
    <w:rsid w:val="0093387A"/>
    <w:rsid w:val="00941EA6"/>
    <w:rsid w:val="009517D0"/>
    <w:rsid w:val="0095526D"/>
    <w:rsid w:val="009556F0"/>
    <w:rsid w:val="00965A23"/>
    <w:rsid w:val="009716F3"/>
    <w:rsid w:val="0097364B"/>
    <w:rsid w:val="00974B83"/>
    <w:rsid w:val="00975255"/>
    <w:rsid w:val="00980CAF"/>
    <w:rsid w:val="00991C37"/>
    <w:rsid w:val="00994AD6"/>
    <w:rsid w:val="009966B7"/>
    <w:rsid w:val="00996ACE"/>
    <w:rsid w:val="0099703F"/>
    <w:rsid w:val="009A1B33"/>
    <w:rsid w:val="009A28B4"/>
    <w:rsid w:val="009A32F7"/>
    <w:rsid w:val="009A343C"/>
    <w:rsid w:val="009B693C"/>
    <w:rsid w:val="009C37E8"/>
    <w:rsid w:val="009C3E42"/>
    <w:rsid w:val="009C6FB3"/>
    <w:rsid w:val="009C70ED"/>
    <w:rsid w:val="009D03EE"/>
    <w:rsid w:val="009D0A0F"/>
    <w:rsid w:val="009D74EC"/>
    <w:rsid w:val="009E2570"/>
    <w:rsid w:val="009E3C26"/>
    <w:rsid w:val="009F3EB9"/>
    <w:rsid w:val="009F3F59"/>
    <w:rsid w:val="00A00F58"/>
    <w:rsid w:val="00A03246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76CE4"/>
    <w:rsid w:val="00A8125A"/>
    <w:rsid w:val="00A829D3"/>
    <w:rsid w:val="00A836D1"/>
    <w:rsid w:val="00A93E8A"/>
    <w:rsid w:val="00A942A7"/>
    <w:rsid w:val="00A97FCF"/>
    <w:rsid w:val="00AA05C2"/>
    <w:rsid w:val="00AB5630"/>
    <w:rsid w:val="00AC1C3A"/>
    <w:rsid w:val="00AC60B8"/>
    <w:rsid w:val="00AD146B"/>
    <w:rsid w:val="00AD4654"/>
    <w:rsid w:val="00AD64C6"/>
    <w:rsid w:val="00AE17D1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12813"/>
    <w:rsid w:val="00B131CB"/>
    <w:rsid w:val="00B262F3"/>
    <w:rsid w:val="00B35AE0"/>
    <w:rsid w:val="00B369A2"/>
    <w:rsid w:val="00B373BF"/>
    <w:rsid w:val="00B428D4"/>
    <w:rsid w:val="00B560CD"/>
    <w:rsid w:val="00B62ABB"/>
    <w:rsid w:val="00B6393A"/>
    <w:rsid w:val="00B67F00"/>
    <w:rsid w:val="00B74D64"/>
    <w:rsid w:val="00B94F0B"/>
    <w:rsid w:val="00B9599B"/>
    <w:rsid w:val="00BA7DE2"/>
    <w:rsid w:val="00BB46D9"/>
    <w:rsid w:val="00BC211A"/>
    <w:rsid w:val="00BC524B"/>
    <w:rsid w:val="00BD1ED3"/>
    <w:rsid w:val="00BF1474"/>
    <w:rsid w:val="00BF3DC5"/>
    <w:rsid w:val="00BF4452"/>
    <w:rsid w:val="00C078CC"/>
    <w:rsid w:val="00C122A6"/>
    <w:rsid w:val="00C30465"/>
    <w:rsid w:val="00C30481"/>
    <w:rsid w:val="00C341F0"/>
    <w:rsid w:val="00C34760"/>
    <w:rsid w:val="00C408E6"/>
    <w:rsid w:val="00C42D11"/>
    <w:rsid w:val="00C42EC9"/>
    <w:rsid w:val="00C44216"/>
    <w:rsid w:val="00C44CEA"/>
    <w:rsid w:val="00C5101D"/>
    <w:rsid w:val="00C612C6"/>
    <w:rsid w:val="00C6138D"/>
    <w:rsid w:val="00C71E33"/>
    <w:rsid w:val="00C874AD"/>
    <w:rsid w:val="00C92EF2"/>
    <w:rsid w:val="00C97AA1"/>
    <w:rsid w:val="00C97B46"/>
    <w:rsid w:val="00CA03BC"/>
    <w:rsid w:val="00CB209A"/>
    <w:rsid w:val="00CB22D8"/>
    <w:rsid w:val="00CB5B35"/>
    <w:rsid w:val="00CB748C"/>
    <w:rsid w:val="00CC07F1"/>
    <w:rsid w:val="00CD3597"/>
    <w:rsid w:val="00CE0C0C"/>
    <w:rsid w:val="00CE3842"/>
    <w:rsid w:val="00CE39C1"/>
    <w:rsid w:val="00CE41C8"/>
    <w:rsid w:val="00CF1A53"/>
    <w:rsid w:val="00CF3CCE"/>
    <w:rsid w:val="00CF6491"/>
    <w:rsid w:val="00CF7A09"/>
    <w:rsid w:val="00D031F4"/>
    <w:rsid w:val="00D06034"/>
    <w:rsid w:val="00D10250"/>
    <w:rsid w:val="00D12C93"/>
    <w:rsid w:val="00D161D8"/>
    <w:rsid w:val="00D1717E"/>
    <w:rsid w:val="00D17EF2"/>
    <w:rsid w:val="00D218C0"/>
    <w:rsid w:val="00D21D9A"/>
    <w:rsid w:val="00D31281"/>
    <w:rsid w:val="00D31411"/>
    <w:rsid w:val="00D3747E"/>
    <w:rsid w:val="00D4050C"/>
    <w:rsid w:val="00D423D1"/>
    <w:rsid w:val="00D47A74"/>
    <w:rsid w:val="00D510A3"/>
    <w:rsid w:val="00D62312"/>
    <w:rsid w:val="00D63337"/>
    <w:rsid w:val="00D67193"/>
    <w:rsid w:val="00D70F1A"/>
    <w:rsid w:val="00D71BE1"/>
    <w:rsid w:val="00D73D1A"/>
    <w:rsid w:val="00D87D93"/>
    <w:rsid w:val="00DA0E89"/>
    <w:rsid w:val="00DA2277"/>
    <w:rsid w:val="00DA2F0F"/>
    <w:rsid w:val="00DA3182"/>
    <w:rsid w:val="00DA6661"/>
    <w:rsid w:val="00DA7B87"/>
    <w:rsid w:val="00DB5EEF"/>
    <w:rsid w:val="00DB66C9"/>
    <w:rsid w:val="00DC4B46"/>
    <w:rsid w:val="00DD0F1C"/>
    <w:rsid w:val="00DD5F78"/>
    <w:rsid w:val="00DE150C"/>
    <w:rsid w:val="00DE1861"/>
    <w:rsid w:val="00DE4928"/>
    <w:rsid w:val="00DE6CAC"/>
    <w:rsid w:val="00DF045F"/>
    <w:rsid w:val="00DF1B7B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23D71"/>
    <w:rsid w:val="00E25444"/>
    <w:rsid w:val="00E35EBF"/>
    <w:rsid w:val="00E424C6"/>
    <w:rsid w:val="00E4257E"/>
    <w:rsid w:val="00E4581E"/>
    <w:rsid w:val="00E468C7"/>
    <w:rsid w:val="00E52D7F"/>
    <w:rsid w:val="00E55060"/>
    <w:rsid w:val="00E6235E"/>
    <w:rsid w:val="00E633D3"/>
    <w:rsid w:val="00E65118"/>
    <w:rsid w:val="00E67612"/>
    <w:rsid w:val="00E70E82"/>
    <w:rsid w:val="00E8066C"/>
    <w:rsid w:val="00E97056"/>
    <w:rsid w:val="00EA1C39"/>
    <w:rsid w:val="00EA4239"/>
    <w:rsid w:val="00EA4AC9"/>
    <w:rsid w:val="00EA4CA0"/>
    <w:rsid w:val="00EA57C4"/>
    <w:rsid w:val="00EA7D19"/>
    <w:rsid w:val="00EB25D0"/>
    <w:rsid w:val="00EB775C"/>
    <w:rsid w:val="00EC1F88"/>
    <w:rsid w:val="00ED02F7"/>
    <w:rsid w:val="00ED089C"/>
    <w:rsid w:val="00ED4A40"/>
    <w:rsid w:val="00ED5BD1"/>
    <w:rsid w:val="00EE2BC8"/>
    <w:rsid w:val="00EE53D0"/>
    <w:rsid w:val="00EE59C7"/>
    <w:rsid w:val="00EF365C"/>
    <w:rsid w:val="00EF720C"/>
    <w:rsid w:val="00EF7800"/>
    <w:rsid w:val="00EF7875"/>
    <w:rsid w:val="00F03DE5"/>
    <w:rsid w:val="00F17879"/>
    <w:rsid w:val="00F22017"/>
    <w:rsid w:val="00F331A6"/>
    <w:rsid w:val="00F3475A"/>
    <w:rsid w:val="00F372CF"/>
    <w:rsid w:val="00F4057B"/>
    <w:rsid w:val="00F43A47"/>
    <w:rsid w:val="00F50CD6"/>
    <w:rsid w:val="00F50FA2"/>
    <w:rsid w:val="00F53473"/>
    <w:rsid w:val="00F53E41"/>
    <w:rsid w:val="00F556DB"/>
    <w:rsid w:val="00F62F66"/>
    <w:rsid w:val="00F66BE4"/>
    <w:rsid w:val="00F675E4"/>
    <w:rsid w:val="00F7303B"/>
    <w:rsid w:val="00F756CC"/>
    <w:rsid w:val="00F86D7F"/>
    <w:rsid w:val="00F91940"/>
    <w:rsid w:val="00F976DB"/>
    <w:rsid w:val="00FB55BC"/>
    <w:rsid w:val="00FC10BE"/>
    <w:rsid w:val="00FC2E02"/>
    <w:rsid w:val="00FD742A"/>
    <w:rsid w:val="00FE3271"/>
    <w:rsid w:val="00FF41D2"/>
    <w:rsid w:val="00FF4F7B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2B13FE"/>
  </w:style>
  <w:style w:type="numbering" w:customStyle="1" w:styleId="WW8Num43">
    <w:name w:val="WW8Num43"/>
    <w:rsid w:val="001B0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2B13FE"/>
  </w:style>
  <w:style w:type="numbering" w:customStyle="1" w:styleId="WW8Num43">
    <w:name w:val="WW8Num43"/>
    <w:rsid w:val="001B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wa.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F5B6-57D0-4EFD-A329-ACA3D2EA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2</cp:revision>
  <cp:lastPrinted>2023-05-26T07:36:00Z</cp:lastPrinted>
  <dcterms:created xsi:type="dcterms:W3CDTF">2023-10-03T11:02:00Z</dcterms:created>
  <dcterms:modified xsi:type="dcterms:W3CDTF">2023-10-03T11:02:00Z</dcterms:modified>
</cp:coreProperties>
</file>